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AE" w:rsidRPr="009225AE" w:rsidRDefault="009225AE" w:rsidP="009225AE">
      <w:pPr>
        <w:pStyle w:val="4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9225AE">
        <w:rPr>
          <w:color w:val="000000"/>
          <w:sz w:val="28"/>
          <w:szCs w:val="28"/>
          <w:shd w:val="clear" w:color="auto" w:fill="FFFFFF"/>
        </w:rPr>
        <w:t>Егорышева</w:t>
      </w:r>
      <w:proofErr w:type="spellEnd"/>
      <w:r w:rsidRPr="009225AE">
        <w:rPr>
          <w:color w:val="000000"/>
          <w:sz w:val="28"/>
          <w:szCs w:val="28"/>
          <w:shd w:val="clear" w:color="auto" w:fill="FFFFFF"/>
        </w:rPr>
        <w:t xml:space="preserve"> Дарья Юрьевна </w:t>
      </w:r>
    </w:p>
    <w:p w:rsidR="007F5117" w:rsidRPr="009225AE" w:rsidRDefault="009225AE" w:rsidP="009225AE">
      <w:pPr>
        <w:pStyle w:val="4"/>
        <w:jc w:val="right"/>
        <w:rPr>
          <w:color w:val="000000"/>
          <w:sz w:val="28"/>
          <w:szCs w:val="28"/>
          <w:shd w:val="clear" w:color="auto" w:fill="FFFFFF"/>
        </w:rPr>
      </w:pPr>
      <w:r w:rsidRPr="009225AE">
        <w:rPr>
          <w:color w:val="000000"/>
          <w:sz w:val="28"/>
          <w:szCs w:val="28"/>
          <w:shd w:val="clear" w:color="auto" w:fill="FFFFFF"/>
        </w:rPr>
        <w:t xml:space="preserve">ГОУ ТО " </w:t>
      </w:r>
      <w:proofErr w:type="spellStart"/>
      <w:r w:rsidRPr="009225AE">
        <w:rPr>
          <w:color w:val="000000"/>
          <w:sz w:val="28"/>
          <w:szCs w:val="28"/>
          <w:shd w:val="clear" w:color="auto" w:fill="FFFFFF"/>
        </w:rPr>
        <w:t>Болоховская</w:t>
      </w:r>
      <w:proofErr w:type="spellEnd"/>
      <w:r w:rsidRPr="009225AE">
        <w:rPr>
          <w:color w:val="000000"/>
          <w:sz w:val="28"/>
          <w:szCs w:val="28"/>
          <w:shd w:val="clear" w:color="auto" w:fill="FFFFFF"/>
        </w:rPr>
        <w:t xml:space="preserve"> школа для </w:t>
      </w:r>
      <w:proofErr w:type="gramStart"/>
      <w:r w:rsidRPr="009225AE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9225AE">
        <w:rPr>
          <w:color w:val="000000"/>
          <w:sz w:val="28"/>
          <w:szCs w:val="28"/>
          <w:shd w:val="clear" w:color="auto" w:fill="FFFFFF"/>
        </w:rPr>
        <w:t xml:space="preserve"> с ОВЗ"</w:t>
      </w:r>
    </w:p>
    <w:p w:rsidR="009225AE" w:rsidRPr="009225AE" w:rsidRDefault="009225AE" w:rsidP="009225AE">
      <w:pPr>
        <w:jc w:val="right"/>
        <w:rPr>
          <w:sz w:val="28"/>
          <w:szCs w:val="28"/>
        </w:rPr>
      </w:pPr>
      <w:r w:rsidRPr="009225AE">
        <w:rPr>
          <w:sz w:val="28"/>
          <w:szCs w:val="28"/>
          <w:shd w:val="clear" w:color="auto" w:fill="FFFFFF"/>
        </w:rPr>
        <w:t>Воспитатель</w:t>
      </w:r>
    </w:p>
    <w:p w:rsidR="009225AE" w:rsidRDefault="009225AE" w:rsidP="00640703">
      <w:pPr>
        <w:pStyle w:val="4"/>
        <w:jc w:val="center"/>
        <w:rPr>
          <w:b/>
          <w:sz w:val="28"/>
          <w:szCs w:val="28"/>
        </w:rPr>
      </w:pPr>
    </w:p>
    <w:p w:rsidR="002A0D14" w:rsidRPr="009225AE" w:rsidRDefault="00384B66" w:rsidP="00640703">
      <w:pPr>
        <w:pStyle w:val="4"/>
        <w:jc w:val="center"/>
        <w:rPr>
          <w:b/>
          <w:sz w:val="28"/>
          <w:szCs w:val="28"/>
        </w:rPr>
      </w:pPr>
      <w:r w:rsidRPr="009225AE">
        <w:rPr>
          <w:b/>
          <w:sz w:val="28"/>
          <w:szCs w:val="28"/>
        </w:rPr>
        <w:t xml:space="preserve">Тема: </w:t>
      </w:r>
      <w:r w:rsidR="009225AE">
        <w:rPr>
          <w:b/>
          <w:sz w:val="28"/>
          <w:szCs w:val="28"/>
        </w:rPr>
        <w:t>«</w:t>
      </w:r>
      <w:r w:rsidRPr="009225AE">
        <w:rPr>
          <w:b/>
          <w:sz w:val="28"/>
          <w:szCs w:val="28"/>
        </w:rPr>
        <w:t xml:space="preserve">Я МОГУ </w:t>
      </w:r>
      <w:r w:rsidR="008C4BDD" w:rsidRPr="009225AE">
        <w:rPr>
          <w:b/>
          <w:sz w:val="28"/>
          <w:szCs w:val="28"/>
        </w:rPr>
        <w:t xml:space="preserve"> ВОЛШЕБНИКОМ</w:t>
      </w:r>
      <w:r w:rsidRPr="009225AE">
        <w:rPr>
          <w:b/>
          <w:sz w:val="28"/>
          <w:szCs w:val="28"/>
        </w:rPr>
        <w:t xml:space="preserve"> БЫТЬ</w:t>
      </w:r>
      <w:r w:rsidR="009225AE">
        <w:rPr>
          <w:b/>
          <w:sz w:val="28"/>
          <w:szCs w:val="28"/>
        </w:rPr>
        <w:t>»</w:t>
      </w:r>
    </w:p>
    <w:p w:rsidR="002A0D14" w:rsidRPr="009225AE" w:rsidRDefault="002A0D14" w:rsidP="00640703">
      <w:pPr>
        <w:autoSpaceDE w:val="0"/>
        <w:autoSpaceDN w:val="0"/>
        <w:adjustRightInd w:val="0"/>
        <w:spacing w:before="40"/>
        <w:jc w:val="center"/>
        <w:rPr>
          <w:b/>
          <w:bCs/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(</w:t>
      </w:r>
      <w:r w:rsidRPr="009225AE">
        <w:rPr>
          <w:b/>
          <w:bCs/>
          <w:color w:val="auto"/>
          <w:sz w:val="28"/>
          <w:szCs w:val="28"/>
        </w:rPr>
        <w:t>беседа-диалог с игровыми ситуациями)</w:t>
      </w:r>
    </w:p>
    <w:p w:rsidR="004856A7" w:rsidRPr="009225AE" w:rsidRDefault="004856A7">
      <w:pPr>
        <w:autoSpaceDE w:val="0"/>
        <w:autoSpaceDN w:val="0"/>
        <w:adjustRightInd w:val="0"/>
        <w:spacing w:before="40"/>
        <w:rPr>
          <w:b/>
          <w:bCs/>
          <w:color w:val="auto"/>
          <w:sz w:val="28"/>
          <w:szCs w:val="28"/>
        </w:rPr>
      </w:pPr>
    </w:p>
    <w:p w:rsidR="002A0D14" w:rsidRPr="009225AE" w:rsidRDefault="007F5117">
      <w:pPr>
        <w:pStyle w:val="5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Цели и задачи:</w:t>
      </w:r>
    </w:p>
    <w:p w:rsidR="002A0D14" w:rsidRPr="009225AE" w:rsidRDefault="009225AE" w:rsidP="009225AE">
      <w:pPr>
        <w:autoSpaceDE w:val="0"/>
        <w:autoSpaceDN w:val="0"/>
        <w:adjustRightInd w:val="0"/>
        <w:spacing w:before="40" w:line="2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A0D14" w:rsidRPr="009225AE">
        <w:rPr>
          <w:color w:val="auto"/>
          <w:sz w:val="28"/>
          <w:szCs w:val="28"/>
        </w:rPr>
        <w:t>помочь де</w:t>
      </w:r>
      <w:r w:rsidR="008C4BDD" w:rsidRPr="009225AE">
        <w:rPr>
          <w:color w:val="auto"/>
          <w:sz w:val="28"/>
          <w:szCs w:val="28"/>
        </w:rPr>
        <w:t xml:space="preserve">тям разобраться в самих себе и </w:t>
      </w:r>
      <w:proofErr w:type="gramStart"/>
      <w:r w:rsidR="008C4BDD" w:rsidRPr="009225AE">
        <w:rPr>
          <w:color w:val="auto"/>
          <w:sz w:val="28"/>
          <w:szCs w:val="28"/>
        </w:rPr>
        <w:t>н</w:t>
      </w:r>
      <w:r w:rsidR="002A0D14" w:rsidRPr="009225AE">
        <w:rPr>
          <w:color w:val="auto"/>
          <w:sz w:val="28"/>
          <w:szCs w:val="28"/>
        </w:rPr>
        <w:t>аучиться лучше  понимать</w:t>
      </w:r>
      <w:proofErr w:type="gramEnd"/>
      <w:r w:rsidR="002A0D14" w:rsidRPr="009225AE">
        <w:rPr>
          <w:color w:val="auto"/>
          <w:sz w:val="28"/>
          <w:szCs w:val="28"/>
        </w:rPr>
        <w:t xml:space="preserve"> других людей;</w:t>
      </w:r>
    </w:p>
    <w:p w:rsidR="002A0D14" w:rsidRPr="009225AE" w:rsidRDefault="009225AE" w:rsidP="009225AE">
      <w:pPr>
        <w:autoSpaceDE w:val="0"/>
        <w:autoSpaceDN w:val="0"/>
        <w:adjustRightInd w:val="0"/>
        <w:spacing w:line="2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A0D14" w:rsidRPr="009225AE">
        <w:rPr>
          <w:color w:val="auto"/>
          <w:sz w:val="28"/>
          <w:szCs w:val="28"/>
        </w:rPr>
        <w:t>воспитать в учащихся этические нормы поведения в  обществе, общения друг с другом.</w:t>
      </w:r>
    </w:p>
    <w:p w:rsidR="002A0D14" w:rsidRPr="009225AE" w:rsidRDefault="002A0D14">
      <w:pPr>
        <w:autoSpaceDE w:val="0"/>
        <w:autoSpaceDN w:val="0"/>
        <w:adjustRightInd w:val="0"/>
        <w:spacing w:before="160"/>
        <w:rPr>
          <w:b/>
          <w:bCs/>
          <w:color w:val="auto"/>
          <w:sz w:val="28"/>
          <w:szCs w:val="28"/>
        </w:rPr>
      </w:pPr>
      <w:r w:rsidRPr="009225AE">
        <w:rPr>
          <w:b/>
          <w:bCs/>
          <w:color w:val="auto"/>
          <w:sz w:val="28"/>
          <w:szCs w:val="28"/>
        </w:rPr>
        <w:t>Ход</w:t>
      </w:r>
      <w:r w:rsidR="00097824" w:rsidRPr="009225AE">
        <w:rPr>
          <w:b/>
          <w:bCs/>
          <w:color w:val="auto"/>
          <w:sz w:val="28"/>
          <w:szCs w:val="28"/>
        </w:rPr>
        <w:t xml:space="preserve"> мероприятия</w:t>
      </w:r>
      <w:r w:rsidRPr="009225AE">
        <w:rPr>
          <w:b/>
          <w:bCs/>
          <w:color w:val="auto"/>
          <w:sz w:val="28"/>
          <w:szCs w:val="28"/>
        </w:rPr>
        <w:t xml:space="preserve">: </w:t>
      </w:r>
    </w:p>
    <w:p w:rsidR="002A0D14" w:rsidRPr="009225AE" w:rsidRDefault="008C4BDD">
      <w:pPr>
        <w:pStyle w:val="2"/>
        <w:rPr>
          <w:sz w:val="28"/>
        </w:rPr>
      </w:pPr>
      <w:r w:rsidRPr="009225AE">
        <w:rPr>
          <w:sz w:val="28"/>
        </w:rPr>
        <w:t>Игровая ситуация: «С</w:t>
      </w:r>
      <w:r w:rsidR="002A0D14" w:rsidRPr="009225AE">
        <w:rPr>
          <w:sz w:val="28"/>
        </w:rPr>
        <w:t>казки творят добро»</w:t>
      </w:r>
    </w:p>
    <w:p w:rsidR="002A0D14" w:rsidRPr="009225AE" w:rsidRDefault="00640703">
      <w:pPr>
        <w:autoSpaceDE w:val="0"/>
        <w:autoSpaceDN w:val="0"/>
        <w:adjustRightInd w:val="0"/>
        <w:spacing w:before="80" w:line="260" w:lineRule="auto"/>
        <w:ind w:firstLine="260"/>
        <w:rPr>
          <w:color w:val="auto"/>
          <w:sz w:val="28"/>
          <w:szCs w:val="28"/>
        </w:rPr>
      </w:pPr>
      <w:r w:rsidRPr="009225AE">
        <w:rPr>
          <w:b/>
          <w:bCs/>
          <w:color w:val="auto"/>
          <w:sz w:val="28"/>
          <w:szCs w:val="28"/>
        </w:rPr>
        <w:t>ВОСП</w:t>
      </w:r>
      <w:r w:rsidR="00650074" w:rsidRPr="009225AE">
        <w:rPr>
          <w:b/>
          <w:bCs/>
          <w:color w:val="auto"/>
          <w:sz w:val="28"/>
          <w:szCs w:val="28"/>
        </w:rPr>
        <w:t>И</w:t>
      </w:r>
      <w:r w:rsidRPr="009225AE">
        <w:rPr>
          <w:b/>
          <w:bCs/>
          <w:color w:val="auto"/>
          <w:sz w:val="28"/>
          <w:szCs w:val="28"/>
        </w:rPr>
        <w:t>ТА</w:t>
      </w:r>
      <w:r w:rsidR="00650074" w:rsidRPr="009225AE">
        <w:rPr>
          <w:b/>
          <w:bCs/>
          <w:color w:val="auto"/>
          <w:sz w:val="28"/>
          <w:szCs w:val="28"/>
        </w:rPr>
        <w:t>ТЕЛЬ</w:t>
      </w:r>
      <w:r w:rsidR="002A0D14" w:rsidRPr="009225AE">
        <w:rPr>
          <w:b/>
          <w:bCs/>
          <w:color w:val="auto"/>
          <w:sz w:val="28"/>
          <w:szCs w:val="28"/>
        </w:rPr>
        <w:t>:</w:t>
      </w:r>
      <w:r w:rsidR="002A0D14" w:rsidRPr="009225AE">
        <w:rPr>
          <w:color w:val="auto"/>
          <w:sz w:val="28"/>
          <w:szCs w:val="28"/>
        </w:rPr>
        <w:t xml:space="preserve"> Сегодняшнее занятие, ребята, у нас не про</w:t>
      </w:r>
      <w:r w:rsidR="002A0D14" w:rsidRPr="009225AE">
        <w:rPr>
          <w:color w:val="auto"/>
          <w:sz w:val="28"/>
          <w:szCs w:val="28"/>
        </w:rPr>
        <w:softHyphen/>
        <w:t>стое, а волшебное. И знаете почему? Потому, что сегод</w:t>
      </w:r>
      <w:r w:rsidR="002A0D14" w:rsidRPr="009225AE">
        <w:rPr>
          <w:color w:val="auto"/>
          <w:sz w:val="28"/>
          <w:szCs w:val="28"/>
        </w:rPr>
        <w:softHyphen/>
        <w:t>ня мы попробуем с вами стать волшебниками. Как вы думаете, что для этого надо сделать?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адо попробовать попасть в сказку и понаблюдать за волшебниками. Попробуем?</w:t>
      </w:r>
    </w:p>
    <w:p w:rsidR="00EA1F61" w:rsidRPr="009225AE" w:rsidRDefault="002A0D14" w:rsidP="00EA1F61">
      <w:pPr>
        <w:autoSpaceDE w:val="0"/>
        <w:autoSpaceDN w:val="0"/>
        <w:adjustRightInd w:val="0"/>
        <w:spacing w:line="260" w:lineRule="auto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В </w:t>
      </w:r>
      <w:r w:rsidR="00EA1F61" w:rsidRPr="009225AE">
        <w:rPr>
          <w:color w:val="auto"/>
          <w:sz w:val="28"/>
          <w:szCs w:val="28"/>
        </w:rPr>
        <w:t>какую сказку вы хотите попасть?</w:t>
      </w:r>
    </w:p>
    <w:p w:rsidR="00EA1F61" w:rsidRPr="009225AE" w:rsidRDefault="00EA1F61" w:rsidP="00EA1F61">
      <w:pPr>
        <w:autoSpaceDE w:val="0"/>
        <w:autoSpaceDN w:val="0"/>
        <w:adjustRightInd w:val="0"/>
        <w:spacing w:line="260" w:lineRule="auto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спомните и назовите сказки, прочитав данные отрывки</w:t>
      </w:r>
    </w:p>
    <w:p w:rsidR="00EA1F61" w:rsidRPr="009225AE" w:rsidRDefault="00EA1F61" w:rsidP="00EA1F61">
      <w:pPr>
        <w:autoSpaceDE w:val="0"/>
        <w:autoSpaceDN w:val="0"/>
        <w:adjustRightInd w:val="0"/>
        <w:spacing w:line="260" w:lineRule="auto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«Легла Снежная королева спать на горошину, но заснуть не смогла, потому что Бременские музыканты всю ночь играли музыку под окном, а Кот в сапогах танцевал с Золушкой, а Мальчик с пальчик с Красной шапочкой пели песни»</w:t>
      </w:r>
    </w:p>
    <w:p w:rsidR="002A0D14" w:rsidRPr="009225AE" w:rsidRDefault="002A0D14">
      <w:pPr>
        <w:autoSpaceDE w:val="0"/>
        <w:autoSpaceDN w:val="0"/>
        <w:adjustRightInd w:val="0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Так что же волшебного делают в сказках волшебники?</w:t>
      </w:r>
    </w:p>
    <w:p w:rsidR="002A0D14" w:rsidRPr="009225AE" w:rsidRDefault="002A0D14">
      <w:pPr>
        <w:autoSpaceDE w:val="0"/>
        <w:autoSpaceDN w:val="0"/>
        <w:adjustRightInd w:val="0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Да, они творят добро.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260"/>
        <w:rPr>
          <w:i/>
          <w:iCs/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В чем же это выражается? </w:t>
      </w:r>
      <w:r w:rsidRPr="009225AE">
        <w:rPr>
          <w:i/>
          <w:iCs/>
          <w:color w:val="auto"/>
          <w:sz w:val="28"/>
          <w:szCs w:val="28"/>
        </w:rPr>
        <w:t>(Помогают доброму чело</w:t>
      </w:r>
      <w:r w:rsidRPr="009225AE">
        <w:rPr>
          <w:i/>
          <w:iCs/>
          <w:color w:val="auto"/>
          <w:sz w:val="28"/>
          <w:szCs w:val="28"/>
        </w:rPr>
        <w:softHyphen/>
        <w:t>веку, хорошему делу, мешают злому).</w:t>
      </w:r>
    </w:p>
    <w:p w:rsidR="002A0D14" w:rsidRPr="009225AE" w:rsidRDefault="002A0D14">
      <w:pPr>
        <w:autoSpaceDE w:val="0"/>
        <w:autoSpaceDN w:val="0"/>
        <w:adjustRightInd w:val="0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А вы можете помочь доброму человеку? Как?</w:t>
      </w:r>
    </w:p>
    <w:p w:rsidR="002A0D14" w:rsidRPr="009225AE" w:rsidRDefault="002A0D14">
      <w:pPr>
        <w:autoSpaceDE w:val="0"/>
        <w:autoSpaceDN w:val="0"/>
        <w:adjustRightInd w:val="0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А помешать злому? Как?</w:t>
      </w:r>
    </w:p>
    <w:p w:rsidR="002A0D14" w:rsidRPr="009225AE" w:rsidRDefault="002A0D14">
      <w:pPr>
        <w:autoSpaceDE w:val="0"/>
        <w:autoSpaceDN w:val="0"/>
        <w:adjustRightInd w:val="0"/>
        <w:spacing w:before="100" w:line="260" w:lineRule="auto"/>
        <w:ind w:firstLine="28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Значит, и вы можете быть волшебниками, ведь глав</w:t>
      </w:r>
      <w:r w:rsidRPr="009225AE">
        <w:rPr>
          <w:color w:val="auto"/>
          <w:sz w:val="28"/>
          <w:szCs w:val="28"/>
        </w:rPr>
        <w:softHyphen/>
        <w:t>ное волшебство — это доброта. Не случайно народная мудрость гласит: доброта что солнце. Как вы понимаете это выражение?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30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Да, солнышко всех озаряет своими лучами.</w:t>
      </w:r>
      <w:r w:rsidRPr="009225AE">
        <w:rPr>
          <w:b/>
          <w:bCs/>
          <w:color w:val="auto"/>
          <w:sz w:val="28"/>
          <w:szCs w:val="28"/>
        </w:rPr>
        <w:t xml:space="preserve"> </w:t>
      </w:r>
      <w:r w:rsidRPr="009225AE">
        <w:rPr>
          <w:color w:val="auto"/>
          <w:sz w:val="28"/>
          <w:szCs w:val="28"/>
        </w:rPr>
        <w:t>И от</w:t>
      </w:r>
      <w:r w:rsidRPr="009225AE">
        <w:rPr>
          <w:b/>
          <w:bCs/>
          <w:color w:val="auto"/>
          <w:sz w:val="28"/>
          <w:szCs w:val="28"/>
        </w:rPr>
        <w:t xml:space="preserve"> </w:t>
      </w:r>
      <w:r w:rsidRPr="009225AE">
        <w:rPr>
          <w:color w:val="auto"/>
          <w:sz w:val="28"/>
          <w:szCs w:val="28"/>
        </w:rPr>
        <w:t>этих лучей</w:t>
      </w:r>
      <w:r w:rsidR="00FB4A29" w:rsidRPr="009225AE">
        <w:rPr>
          <w:color w:val="auto"/>
          <w:sz w:val="28"/>
          <w:szCs w:val="28"/>
        </w:rPr>
        <w:t>,</w:t>
      </w:r>
      <w:r w:rsidRPr="009225AE">
        <w:rPr>
          <w:color w:val="auto"/>
          <w:sz w:val="28"/>
          <w:szCs w:val="28"/>
        </w:rPr>
        <w:t xml:space="preserve"> что мы ощущаем?</w:t>
      </w:r>
    </w:p>
    <w:p w:rsidR="002A0D14" w:rsidRPr="009225AE" w:rsidRDefault="00097824">
      <w:pPr>
        <w:autoSpaceDE w:val="0"/>
        <w:autoSpaceDN w:val="0"/>
        <w:adjustRightInd w:val="0"/>
        <w:spacing w:line="260" w:lineRule="auto"/>
        <w:ind w:firstLine="300"/>
        <w:rPr>
          <w:i/>
          <w:iCs/>
          <w:color w:val="auto"/>
          <w:sz w:val="28"/>
          <w:szCs w:val="28"/>
        </w:rPr>
      </w:pPr>
      <w:r w:rsidRPr="009225AE">
        <w:rPr>
          <w:i/>
          <w:iCs/>
          <w:color w:val="auto"/>
          <w:sz w:val="28"/>
          <w:szCs w:val="28"/>
        </w:rPr>
        <w:t>(</w:t>
      </w:r>
      <w:r w:rsidR="002A0D14" w:rsidRPr="009225AE">
        <w:rPr>
          <w:b/>
          <w:i/>
          <w:iCs/>
          <w:color w:val="auto"/>
          <w:sz w:val="28"/>
          <w:szCs w:val="28"/>
        </w:rPr>
        <w:t>теплота, внимание, заботливость.</w:t>
      </w:r>
      <w:r w:rsidRPr="009225AE">
        <w:rPr>
          <w:b/>
          <w:i/>
          <w:iCs/>
          <w:color w:val="auto"/>
          <w:sz w:val="28"/>
          <w:szCs w:val="28"/>
        </w:rPr>
        <w:t>)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28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Итак, каждый лучик солнышка дарит людям: теп</w:t>
      </w:r>
      <w:r w:rsidRPr="009225AE">
        <w:rPr>
          <w:color w:val="auto"/>
          <w:sz w:val="28"/>
          <w:szCs w:val="28"/>
        </w:rPr>
        <w:softHyphen/>
        <w:t>лоту, заботливость, внимание, верно? Получается, что лучик — волшебный. Давайте проверим. Вот я беру вол</w:t>
      </w:r>
      <w:r w:rsidRPr="009225AE">
        <w:rPr>
          <w:color w:val="auto"/>
          <w:sz w:val="28"/>
          <w:szCs w:val="28"/>
        </w:rPr>
        <w:softHyphen/>
        <w:t xml:space="preserve">шебную палочку, взмахиваю ею—и... лучик летит </w:t>
      </w:r>
      <w:proofErr w:type="gramStart"/>
      <w:r w:rsidRPr="009225AE">
        <w:rPr>
          <w:color w:val="auto"/>
          <w:sz w:val="28"/>
          <w:szCs w:val="28"/>
        </w:rPr>
        <w:t>к</w:t>
      </w:r>
      <w:proofErr w:type="gramEnd"/>
      <w:r w:rsidRPr="009225AE">
        <w:rPr>
          <w:color w:val="auto"/>
          <w:sz w:val="28"/>
          <w:szCs w:val="28"/>
        </w:rPr>
        <w:t xml:space="preserve"> </w:t>
      </w:r>
      <w:r w:rsidRPr="009225AE">
        <w:rPr>
          <w:i/>
          <w:iCs/>
          <w:color w:val="auto"/>
          <w:sz w:val="28"/>
          <w:szCs w:val="28"/>
        </w:rPr>
        <w:t>(на</w:t>
      </w:r>
      <w:r w:rsidRPr="009225AE">
        <w:rPr>
          <w:i/>
          <w:iCs/>
          <w:color w:val="auto"/>
          <w:sz w:val="28"/>
          <w:szCs w:val="28"/>
        </w:rPr>
        <w:softHyphen/>
        <w:t>зывает имя).</w:t>
      </w:r>
      <w:r w:rsidRPr="009225AE">
        <w:rPr>
          <w:color w:val="auto"/>
          <w:sz w:val="28"/>
          <w:szCs w:val="28"/>
        </w:rPr>
        <w:t xml:space="preserve"> Он делает тебя внимательным и заботливым.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28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К кому бы вы хотели проявить свое внимание и за</w:t>
      </w:r>
      <w:r w:rsidRPr="009225AE">
        <w:rPr>
          <w:color w:val="auto"/>
          <w:sz w:val="28"/>
          <w:szCs w:val="28"/>
        </w:rPr>
        <w:softHyphen/>
        <w:t>боту?</w:t>
      </w:r>
    </w:p>
    <w:p w:rsidR="002A0D14" w:rsidRPr="009225AE" w:rsidRDefault="002A0D14">
      <w:pPr>
        <w:autoSpaceDE w:val="0"/>
        <w:autoSpaceDN w:val="0"/>
        <w:adjustRightInd w:val="0"/>
        <w:ind w:firstLine="280"/>
        <w:rPr>
          <w:b/>
          <w:bCs/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lastRenderedPageBreak/>
        <w:t>Что бы ты сделал?</w:t>
      </w:r>
      <w:r w:rsidRPr="009225AE">
        <w:rPr>
          <w:b/>
          <w:bCs/>
          <w:color w:val="auto"/>
          <w:sz w:val="28"/>
          <w:szCs w:val="28"/>
        </w:rPr>
        <w:t xml:space="preserve"> </w:t>
      </w:r>
      <w:r w:rsidRPr="009225AE">
        <w:rPr>
          <w:color w:val="auto"/>
          <w:sz w:val="28"/>
          <w:szCs w:val="28"/>
        </w:rPr>
        <w:t>Почему?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Кто еще хочет взмахнуть волшебной палочкой и по</w:t>
      </w:r>
      <w:r w:rsidRPr="009225AE">
        <w:rPr>
          <w:color w:val="auto"/>
          <w:sz w:val="28"/>
          <w:szCs w:val="28"/>
        </w:rPr>
        <w:softHyphen/>
        <w:t>слать солнечный лучик?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260"/>
        <w:rPr>
          <w:i/>
          <w:iCs/>
          <w:color w:val="auto"/>
          <w:sz w:val="28"/>
          <w:szCs w:val="28"/>
        </w:rPr>
      </w:pPr>
      <w:r w:rsidRPr="009225AE">
        <w:rPr>
          <w:i/>
          <w:iCs/>
          <w:color w:val="auto"/>
          <w:sz w:val="28"/>
          <w:szCs w:val="28"/>
        </w:rPr>
        <w:t xml:space="preserve">В этой игровой ситуации </w:t>
      </w:r>
      <w:r w:rsidR="00650074" w:rsidRPr="009225AE">
        <w:rPr>
          <w:i/>
          <w:iCs/>
          <w:color w:val="auto"/>
          <w:sz w:val="28"/>
          <w:szCs w:val="28"/>
        </w:rPr>
        <w:t xml:space="preserve">учитель </w:t>
      </w:r>
      <w:r w:rsidRPr="009225AE">
        <w:rPr>
          <w:i/>
          <w:iCs/>
          <w:color w:val="auto"/>
          <w:sz w:val="28"/>
          <w:szCs w:val="28"/>
        </w:rPr>
        <w:t>дает возможность желающим взмахнуть волшебной палочкой и послать солнечный луч доброты близким, сверстникам.</w:t>
      </w:r>
    </w:p>
    <w:p w:rsidR="002A0D14" w:rsidRPr="009225AE" w:rsidRDefault="002A0D14">
      <w:pPr>
        <w:autoSpaceDE w:val="0"/>
        <w:autoSpaceDN w:val="0"/>
        <w:adjustRightInd w:val="0"/>
        <w:spacing w:before="100" w:line="260" w:lineRule="auto"/>
        <w:ind w:firstLine="30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идите, как много вы хотели бы сделать по отно</w:t>
      </w:r>
      <w:r w:rsidRPr="009225AE">
        <w:rPr>
          <w:color w:val="auto"/>
          <w:sz w:val="28"/>
          <w:szCs w:val="28"/>
        </w:rPr>
        <w:softHyphen/>
        <w:t>шению к близким, себе, одноклассникам. А когда очень хочешь сделать добро, желание исполняется. Может быть, поэтому в древней азбуке буква</w:t>
      </w:r>
      <w:proofErr w:type="gramStart"/>
      <w:r w:rsidRPr="009225AE">
        <w:rPr>
          <w:color w:val="auto"/>
          <w:sz w:val="28"/>
          <w:szCs w:val="28"/>
        </w:rPr>
        <w:t xml:space="preserve"> Д</w:t>
      </w:r>
      <w:proofErr w:type="gramEnd"/>
      <w:r w:rsidRPr="009225AE">
        <w:rPr>
          <w:color w:val="auto"/>
          <w:sz w:val="28"/>
          <w:szCs w:val="28"/>
        </w:rPr>
        <w:t xml:space="preserve"> означала добро, М — мысль, 3  земля, Л — люди. Пусть </w:t>
      </w:r>
      <w:proofErr w:type="gramStart"/>
      <w:r w:rsidRPr="009225AE">
        <w:rPr>
          <w:color w:val="auto"/>
          <w:sz w:val="28"/>
          <w:szCs w:val="28"/>
        </w:rPr>
        <w:t>наш</w:t>
      </w:r>
      <w:proofErr w:type="gramEnd"/>
      <w:r w:rsidRPr="009225AE">
        <w:rPr>
          <w:color w:val="auto"/>
          <w:sz w:val="28"/>
          <w:szCs w:val="28"/>
        </w:rPr>
        <w:t xml:space="preserve"> цветик-се</w:t>
      </w:r>
      <w:r w:rsidRPr="009225AE">
        <w:rPr>
          <w:color w:val="auto"/>
          <w:sz w:val="28"/>
          <w:szCs w:val="28"/>
        </w:rPr>
        <w:softHyphen/>
        <w:t>мицветик поможет убедиться в силе добра. Кто хочет стать лепестками цветика-семицветика?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300"/>
        <w:rPr>
          <w:i/>
          <w:iCs/>
          <w:color w:val="auto"/>
          <w:sz w:val="28"/>
          <w:szCs w:val="28"/>
        </w:rPr>
      </w:pPr>
      <w:r w:rsidRPr="009225AE">
        <w:rPr>
          <w:i/>
          <w:iCs/>
          <w:color w:val="auto"/>
          <w:sz w:val="28"/>
          <w:szCs w:val="28"/>
        </w:rPr>
        <w:t>Начинается игра. Дети (их семь человек) встают у дос</w:t>
      </w:r>
      <w:r w:rsidRPr="009225AE">
        <w:rPr>
          <w:i/>
          <w:iCs/>
          <w:color w:val="auto"/>
          <w:sz w:val="28"/>
          <w:szCs w:val="28"/>
        </w:rPr>
        <w:softHyphen/>
        <w:t>ки, берутся за руки, образуя «лепестки». Со словами; «Ле</w:t>
      </w:r>
      <w:r w:rsidRPr="009225AE">
        <w:rPr>
          <w:i/>
          <w:iCs/>
          <w:color w:val="auto"/>
          <w:sz w:val="28"/>
          <w:szCs w:val="28"/>
        </w:rPr>
        <w:softHyphen/>
        <w:t>ти, лети, лепесток, через запад на восток, через север, че</w:t>
      </w:r>
      <w:r w:rsidRPr="009225AE">
        <w:rPr>
          <w:i/>
          <w:iCs/>
          <w:color w:val="auto"/>
          <w:sz w:val="28"/>
          <w:szCs w:val="28"/>
        </w:rPr>
        <w:softHyphen/>
        <w:t xml:space="preserve">рез юг. Возвращайся, сделав круг. Лишь коснешься ты земли — </w:t>
      </w:r>
      <w:proofErr w:type="gramStart"/>
      <w:r w:rsidRPr="009225AE">
        <w:rPr>
          <w:i/>
          <w:iCs/>
          <w:color w:val="auto"/>
          <w:sz w:val="28"/>
          <w:szCs w:val="28"/>
        </w:rPr>
        <w:t>быть</w:t>
      </w:r>
      <w:proofErr w:type="gramEnd"/>
      <w:r w:rsidRPr="009225AE">
        <w:rPr>
          <w:i/>
          <w:iCs/>
          <w:color w:val="auto"/>
          <w:sz w:val="28"/>
          <w:szCs w:val="28"/>
        </w:rPr>
        <w:t xml:space="preserve"> по-моему, вели» — один из лепестков откры</w:t>
      </w:r>
      <w:r w:rsidRPr="009225AE">
        <w:rPr>
          <w:i/>
          <w:iCs/>
          <w:color w:val="auto"/>
          <w:sz w:val="28"/>
          <w:szCs w:val="28"/>
        </w:rPr>
        <w:softHyphen/>
        <w:t>вается и летит к кому-нибудь из класса. Он обращается к другу с добрыми пожеланиями, ласковыми словами.</w:t>
      </w:r>
    </w:p>
    <w:p w:rsidR="002A0D14" w:rsidRPr="009225AE" w:rsidRDefault="00640703">
      <w:pPr>
        <w:autoSpaceDE w:val="0"/>
        <w:autoSpaceDN w:val="0"/>
        <w:adjustRightInd w:val="0"/>
        <w:ind w:firstLine="30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оспита</w:t>
      </w:r>
      <w:r w:rsidR="00650074" w:rsidRPr="009225AE">
        <w:rPr>
          <w:color w:val="auto"/>
          <w:sz w:val="28"/>
          <w:szCs w:val="28"/>
        </w:rPr>
        <w:t xml:space="preserve">тель </w:t>
      </w:r>
      <w:r w:rsidR="002A0D14" w:rsidRPr="009225AE">
        <w:rPr>
          <w:color w:val="auto"/>
          <w:sz w:val="28"/>
          <w:szCs w:val="28"/>
        </w:rPr>
        <w:t xml:space="preserve"> обращается к детям: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30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у как, убедились, что можете быть волшебника</w:t>
      </w:r>
      <w:r w:rsidRPr="009225AE">
        <w:rPr>
          <w:color w:val="auto"/>
          <w:sz w:val="28"/>
          <w:szCs w:val="28"/>
        </w:rPr>
        <w:softHyphen/>
        <w:t>ми? Останемся ими и дальше. Пусть наши занятия по</w:t>
      </w:r>
      <w:r w:rsidRPr="009225AE">
        <w:rPr>
          <w:color w:val="auto"/>
          <w:sz w:val="28"/>
          <w:szCs w:val="28"/>
        </w:rPr>
        <w:softHyphen/>
        <w:t>могут вам в этом.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30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Ребята, пришла срочная телеграмма: «Ребята, нуж</w:t>
      </w:r>
      <w:r w:rsidRPr="009225AE">
        <w:rPr>
          <w:color w:val="auto"/>
          <w:sz w:val="28"/>
          <w:szCs w:val="28"/>
        </w:rPr>
        <w:softHyphen/>
        <w:t>на ваша помощь! Ученик Иванов — самая популярная личность в классе. По характеру он вспыльчив и обидчив. Единственный способ выяснения отношений с товари</w:t>
      </w:r>
      <w:r w:rsidRPr="009225AE">
        <w:rPr>
          <w:color w:val="auto"/>
          <w:sz w:val="28"/>
          <w:szCs w:val="28"/>
        </w:rPr>
        <w:softHyphen/>
        <w:t>щами — драка. Не слушается, грубит учителям. Беда с ним: разбор поступков, уговоры на него не действуют. Чаще всего он отвечает: «Не помню, я так не делал, все ко мне придираются».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30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Ребята, нужна ваша помощь. Как бы вы поступи</w:t>
      </w:r>
      <w:r w:rsidRPr="009225AE">
        <w:rPr>
          <w:color w:val="auto"/>
          <w:sz w:val="28"/>
          <w:szCs w:val="28"/>
        </w:rPr>
        <w:softHyphen/>
        <w:t>ли, чтобы Иванов исправил свое поведение?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30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Что бы вы посоветовали Иванову для исправления его поведения?</w:t>
      </w:r>
    </w:p>
    <w:p w:rsidR="002A0D14" w:rsidRPr="009225AE" w:rsidRDefault="002A0D14">
      <w:pPr>
        <w:autoSpaceDE w:val="0"/>
        <w:autoSpaceDN w:val="0"/>
        <w:adjustRightInd w:val="0"/>
        <w:spacing w:before="100"/>
        <w:rPr>
          <w:b/>
          <w:bCs/>
          <w:color w:val="auto"/>
          <w:sz w:val="28"/>
          <w:szCs w:val="28"/>
        </w:rPr>
      </w:pPr>
      <w:r w:rsidRPr="009225AE">
        <w:rPr>
          <w:b/>
          <w:bCs/>
          <w:color w:val="auto"/>
          <w:sz w:val="28"/>
          <w:szCs w:val="28"/>
        </w:rPr>
        <w:t>Ситуация для обсуждения:</w:t>
      </w:r>
    </w:p>
    <w:p w:rsidR="002A0D14" w:rsidRPr="009225AE" w:rsidRDefault="00DD075F">
      <w:pPr>
        <w:autoSpaceDE w:val="0"/>
        <w:autoSpaceDN w:val="0"/>
        <w:adjustRightInd w:val="0"/>
        <w:rPr>
          <w:b/>
          <w:bCs/>
          <w:color w:val="auto"/>
          <w:sz w:val="28"/>
          <w:szCs w:val="28"/>
        </w:rPr>
      </w:pPr>
      <w:r w:rsidRPr="009225AE">
        <w:rPr>
          <w:b/>
          <w:bCs/>
          <w:color w:val="auto"/>
          <w:sz w:val="28"/>
          <w:szCs w:val="28"/>
        </w:rPr>
        <w:t>«Что легче — ссориться ил</w:t>
      </w:r>
      <w:r w:rsidR="002A0D14" w:rsidRPr="009225AE">
        <w:rPr>
          <w:b/>
          <w:bCs/>
          <w:color w:val="auto"/>
          <w:sz w:val="28"/>
          <w:szCs w:val="28"/>
        </w:rPr>
        <w:t>и мириться!»</w:t>
      </w:r>
    </w:p>
    <w:p w:rsidR="00966388" w:rsidRPr="009225AE" w:rsidRDefault="00966388" w:rsidP="00966388">
      <w:pPr>
        <w:pStyle w:val="a3"/>
        <w:rPr>
          <w:b/>
          <w:bCs/>
          <w:sz w:val="28"/>
          <w:szCs w:val="28"/>
        </w:rPr>
      </w:pPr>
      <w:r w:rsidRPr="009225AE">
        <w:rPr>
          <w:sz w:val="28"/>
          <w:szCs w:val="28"/>
        </w:rPr>
        <w:t xml:space="preserve"> Хотели бы вы научиться мириться, разрешать спорные вопросы, сохраняя хорошие отношения? Давай</w:t>
      </w:r>
      <w:r w:rsidRPr="009225AE">
        <w:rPr>
          <w:sz w:val="28"/>
          <w:szCs w:val="28"/>
        </w:rPr>
        <w:softHyphen/>
        <w:t>те решим «задачку».</w:t>
      </w:r>
    </w:p>
    <w:p w:rsidR="002A0D14" w:rsidRPr="009225AE" w:rsidRDefault="00640703">
      <w:pPr>
        <w:autoSpaceDE w:val="0"/>
        <w:autoSpaceDN w:val="0"/>
        <w:adjustRightInd w:val="0"/>
        <w:spacing w:before="100" w:line="260" w:lineRule="auto"/>
        <w:ind w:firstLine="300"/>
        <w:rPr>
          <w:color w:val="auto"/>
          <w:sz w:val="28"/>
          <w:szCs w:val="28"/>
        </w:rPr>
      </w:pPr>
      <w:r w:rsidRPr="009225AE">
        <w:rPr>
          <w:b/>
          <w:bCs/>
          <w:color w:val="auto"/>
          <w:sz w:val="28"/>
          <w:szCs w:val="28"/>
        </w:rPr>
        <w:t>Воспита</w:t>
      </w:r>
      <w:r w:rsidR="004856A7" w:rsidRPr="009225AE">
        <w:rPr>
          <w:b/>
          <w:bCs/>
          <w:color w:val="auto"/>
          <w:sz w:val="28"/>
          <w:szCs w:val="28"/>
        </w:rPr>
        <w:t>тель</w:t>
      </w:r>
      <w:proofErr w:type="gramStart"/>
      <w:r w:rsidR="004856A7" w:rsidRPr="009225AE">
        <w:rPr>
          <w:b/>
          <w:bCs/>
          <w:color w:val="auto"/>
          <w:sz w:val="28"/>
          <w:szCs w:val="28"/>
        </w:rPr>
        <w:t xml:space="preserve"> </w:t>
      </w:r>
      <w:r w:rsidR="002A0D14" w:rsidRPr="009225AE">
        <w:rPr>
          <w:b/>
          <w:bCs/>
          <w:color w:val="auto"/>
          <w:sz w:val="28"/>
          <w:szCs w:val="28"/>
        </w:rPr>
        <w:t>:</w:t>
      </w:r>
      <w:proofErr w:type="gramEnd"/>
      <w:r w:rsidR="002A0D14" w:rsidRPr="009225AE">
        <w:rPr>
          <w:color w:val="auto"/>
          <w:sz w:val="28"/>
          <w:szCs w:val="28"/>
        </w:rPr>
        <w:t xml:space="preserve"> Ты принес в школу альбом с марками, что</w:t>
      </w:r>
      <w:r w:rsidR="002A0D14" w:rsidRPr="009225AE">
        <w:rPr>
          <w:color w:val="auto"/>
          <w:sz w:val="28"/>
          <w:szCs w:val="28"/>
        </w:rPr>
        <w:softHyphen/>
        <w:t>бы показать другу. Неожиданно кто-то из ребят твоего класса увидел альбом, выхватил его из твоих рук и не от</w:t>
      </w:r>
      <w:r w:rsidR="002A0D14" w:rsidRPr="009225AE">
        <w:rPr>
          <w:color w:val="auto"/>
          <w:sz w:val="28"/>
          <w:szCs w:val="28"/>
        </w:rPr>
        <w:softHyphen/>
        <w:t>дает. Как ты поступишь?</w:t>
      </w:r>
    </w:p>
    <w:p w:rsidR="002A0D14" w:rsidRPr="009225AE" w:rsidRDefault="002A0D14">
      <w:pPr>
        <w:autoSpaceDE w:val="0"/>
        <w:autoSpaceDN w:val="0"/>
        <w:adjustRightInd w:val="0"/>
        <w:ind w:firstLine="30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опробуй получить альбом мирным путем.</w:t>
      </w:r>
    </w:p>
    <w:p w:rsidR="002A0D14" w:rsidRPr="009225AE" w:rsidRDefault="002A0D14">
      <w:pPr>
        <w:autoSpaceDE w:val="0"/>
        <w:autoSpaceDN w:val="0"/>
        <w:adjustRightInd w:val="0"/>
        <w:ind w:firstLine="30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озможное начало ситуации:</w:t>
      </w:r>
    </w:p>
    <w:p w:rsidR="002A0D14" w:rsidRPr="009225AE" w:rsidRDefault="002A0D14">
      <w:pPr>
        <w:autoSpaceDE w:val="0"/>
        <w:autoSpaceDN w:val="0"/>
        <w:adjustRightInd w:val="0"/>
        <w:ind w:firstLine="280"/>
        <w:rPr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>—</w:t>
      </w:r>
      <w:r w:rsidRPr="009225AE">
        <w:rPr>
          <w:color w:val="auto"/>
          <w:sz w:val="28"/>
          <w:szCs w:val="28"/>
        </w:rPr>
        <w:t xml:space="preserve"> Отдай альбом, а то стукну!</w:t>
      </w:r>
    </w:p>
    <w:p w:rsidR="002A0D14" w:rsidRPr="009225AE" w:rsidRDefault="002A0D14">
      <w:pPr>
        <w:autoSpaceDE w:val="0"/>
        <w:autoSpaceDN w:val="0"/>
        <w:adjustRightInd w:val="0"/>
        <w:ind w:firstLine="280"/>
        <w:rPr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>—</w:t>
      </w:r>
      <w:r w:rsidRPr="009225AE">
        <w:rPr>
          <w:color w:val="auto"/>
          <w:sz w:val="28"/>
          <w:szCs w:val="28"/>
        </w:rPr>
        <w:t xml:space="preserve"> Не отдам!</w:t>
      </w:r>
    </w:p>
    <w:p w:rsidR="002A0D14" w:rsidRPr="009225AE" w:rsidRDefault="002A0D14">
      <w:pPr>
        <w:autoSpaceDE w:val="0"/>
        <w:autoSpaceDN w:val="0"/>
        <w:adjustRightInd w:val="0"/>
        <w:ind w:firstLine="280"/>
        <w:rPr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>—</w:t>
      </w:r>
      <w:r w:rsidRPr="009225AE">
        <w:rPr>
          <w:color w:val="auto"/>
          <w:sz w:val="28"/>
          <w:szCs w:val="28"/>
        </w:rPr>
        <w:t xml:space="preserve"> Отдай, а то хуже будет...</w:t>
      </w:r>
    </w:p>
    <w:p w:rsidR="002A0D14" w:rsidRPr="009225AE" w:rsidRDefault="002A0D14">
      <w:pPr>
        <w:autoSpaceDE w:val="0"/>
        <w:autoSpaceDN w:val="0"/>
        <w:adjustRightInd w:val="0"/>
        <w:ind w:firstLine="220"/>
        <w:rPr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>—</w:t>
      </w:r>
      <w:r w:rsidRPr="009225AE">
        <w:rPr>
          <w:color w:val="auto"/>
          <w:sz w:val="28"/>
          <w:szCs w:val="28"/>
        </w:rPr>
        <w:t xml:space="preserve"> Не отдам!</w:t>
      </w:r>
    </w:p>
    <w:p w:rsidR="002A0D14" w:rsidRPr="009225AE" w:rsidRDefault="00097824">
      <w:pPr>
        <w:autoSpaceDE w:val="0"/>
        <w:autoSpaceDN w:val="0"/>
        <w:adjustRightInd w:val="0"/>
        <w:ind w:firstLine="22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Информация для учителя</w:t>
      </w:r>
      <w:r w:rsidR="002A0D14" w:rsidRPr="009225AE">
        <w:rPr>
          <w:color w:val="auto"/>
          <w:sz w:val="28"/>
          <w:szCs w:val="28"/>
        </w:rPr>
        <w:t>: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22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lastRenderedPageBreak/>
        <w:t>Инцидент, как правило, заканчивался погоней друг</w:t>
      </w:r>
      <w:r w:rsidRPr="009225AE">
        <w:rPr>
          <w:b/>
          <w:bCs/>
          <w:color w:val="auto"/>
          <w:sz w:val="28"/>
          <w:szCs w:val="28"/>
        </w:rPr>
        <w:t xml:space="preserve"> </w:t>
      </w:r>
      <w:r w:rsidRPr="009225AE">
        <w:rPr>
          <w:color w:val="auto"/>
          <w:sz w:val="28"/>
          <w:szCs w:val="28"/>
        </w:rPr>
        <w:t>за</w:t>
      </w:r>
      <w:r w:rsidRPr="009225AE">
        <w:rPr>
          <w:b/>
          <w:bCs/>
          <w:color w:val="auto"/>
          <w:sz w:val="28"/>
          <w:szCs w:val="28"/>
        </w:rPr>
        <w:t xml:space="preserve"> </w:t>
      </w:r>
      <w:r w:rsidRPr="009225AE">
        <w:rPr>
          <w:color w:val="auto"/>
          <w:sz w:val="28"/>
          <w:szCs w:val="28"/>
        </w:rPr>
        <w:t>другом или физической расправой.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28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равда, было несколько предложений, содержащих элементы вежливости: «Отдай, пожалуйста, альбом». Но обидчик не соглашался. Вносилось уточнение, что в кон</w:t>
      </w:r>
      <w:r w:rsidRPr="009225AE">
        <w:rPr>
          <w:color w:val="auto"/>
          <w:sz w:val="28"/>
          <w:szCs w:val="28"/>
        </w:rPr>
        <w:softHyphen/>
        <w:t>фликтной ситуации часто на слово «пожалуйста» това</w:t>
      </w:r>
      <w:r w:rsidRPr="009225AE">
        <w:rPr>
          <w:color w:val="auto"/>
          <w:sz w:val="28"/>
          <w:szCs w:val="28"/>
        </w:rPr>
        <w:softHyphen/>
        <w:t>рищ не обращает внимания. Детям предлагается поду</w:t>
      </w:r>
      <w:r w:rsidRPr="009225AE">
        <w:rPr>
          <w:color w:val="auto"/>
          <w:sz w:val="28"/>
          <w:szCs w:val="28"/>
        </w:rPr>
        <w:softHyphen/>
        <w:t xml:space="preserve">мать и обратиться к обидчику с такими словами, на которые он может ответить только словом «да». 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-Тебе нравится мой альбом? Да?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-Ты хотел бы, чтобы я рассказал тебе о самых интересных марках?</w:t>
      </w:r>
    </w:p>
    <w:p w:rsidR="002A0D14" w:rsidRPr="009225AE" w:rsidRDefault="002A0D14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>—</w:t>
      </w:r>
      <w:r w:rsidRPr="009225AE">
        <w:rPr>
          <w:color w:val="auto"/>
          <w:sz w:val="28"/>
          <w:szCs w:val="28"/>
        </w:rPr>
        <w:t xml:space="preserve"> Хочешь, мы вместе рассмотрим марки, и ты покажешь, какие тебе нравятся?</w:t>
      </w:r>
    </w:p>
    <w:p w:rsidR="002A0D14" w:rsidRPr="009225AE" w:rsidRDefault="002A0D14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</w:t>
      </w:r>
      <w:r w:rsidRPr="009225AE">
        <w:rPr>
          <w:noProof/>
          <w:color w:val="auto"/>
          <w:sz w:val="28"/>
          <w:szCs w:val="28"/>
        </w:rPr>
        <w:t>—</w:t>
      </w:r>
      <w:r w:rsidRPr="009225AE">
        <w:rPr>
          <w:color w:val="auto"/>
          <w:sz w:val="28"/>
          <w:szCs w:val="28"/>
        </w:rPr>
        <w:t xml:space="preserve"> Хочешь, я подарю тебе марки, которых у меня по две! </w:t>
      </w:r>
    </w:p>
    <w:p w:rsidR="002A0D14" w:rsidRPr="009225AE" w:rsidRDefault="002A0D14">
      <w:pPr>
        <w:autoSpaceDE w:val="0"/>
        <w:autoSpaceDN w:val="0"/>
        <w:adjustRightInd w:val="0"/>
        <w:spacing w:line="260" w:lineRule="auto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Такие предложения-варианты, как «Сколько времени тебе надо, чтобы посмотреть альбом?», «Когда ты смо</w:t>
      </w:r>
      <w:r w:rsidRPr="009225AE">
        <w:rPr>
          <w:color w:val="auto"/>
          <w:sz w:val="28"/>
          <w:szCs w:val="28"/>
        </w:rPr>
        <w:softHyphen/>
        <w:t>жешь мне его вернуть?» и другие, обеспечивают мирный договор.</w:t>
      </w:r>
    </w:p>
    <w:p w:rsidR="002A0D14" w:rsidRPr="009225AE" w:rsidRDefault="002A0D14">
      <w:pPr>
        <w:pStyle w:val="2"/>
        <w:spacing w:before="260"/>
        <w:rPr>
          <w:sz w:val="28"/>
        </w:rPr>
      </w:pPr>
      <w:r w:rsidRPr="009225AE">
        <w:rPr>
          <w:sz w:val="28"/>
        </w:rPr>
        <w:t>Чтение стихотворения Л. Кузнецовой «Поссорились»</w:t>
      </w:r>
    </w:p>
    <w:p w:rsidR="002A0D14" w:rsidRPr="009225AE" w:rsidRDefault="00640703">
      <w:pPr>
        <w:autoSpaceDE w:val="0"/>
        <w:autoSpaceDN w:val="0"/>
        <w:adjustRightInd w:val="0"/>
        <w:spacing w:before="100" w:line="260" w:lineRule="auto"/>
        <w:ind w:firstLine="260"/>
        <w:rPr>
          <w:i/>
          <w:iCs/>
          <w:color w:val="auto"/>
          <w:sz w:val="28"/>
          <w:szCs w:val="28"/>
        </w:rPr>
      </w:pPr>
      <w:r w:rsidRPr="009225AE">
        <w:rPr>
          <w:b/>
          <w:bCs/>
          <w:color w:val="auto"/>
          <w:sz w:val="28"/>
          <w:szCs w:val="28"/>
        </w:rPr>
        <w:t>Воспита</w:t>
      </w:r>
      <w:r w:rsidR="004856A7" w:rsidRPr="009225AE">
        <w:rPr>
          <w:b/>
          <w:bCs/>
          <w:color w:val="auto"/>
          <w:sz w:val="28"/>
          <w:szCs w:val="28"/>
        </w:rPr>
        <w:t>тель</w:t>
      </w:r>
      <w:proofErr w:type="gramStart"/>
      <w:r w:rsidR="004856A7" w:rsidRPr="009225AE">
        <w:rPr>
          <w:b/>
          <w:bCs/>
          <w:color w:val="auto"/>
          <w:sz w:val="28"/>
          <w:szCs w:val="28"/>
        </w:rPr>
        <w:t xml:space="preserve"> </w:t>
      </w:r>
      <w:r w:rsidR="002A0D14" w:rsidRPr="009225AE">
        <w:rPr>
          <w:b/>
          <w:bCs/>
          <w:color w:val="auto"/>
          <w:sz w:val="28"/>
          <w:szCs w:val="28"/>
        </w:rPr>
        <w:t>:</w:t>
      </w:r>
      <w:proofErr w:type="gramEnd"/>
      <w:r w:rsidR="002A0D14" w:rsidRPr="009225AE">
        <w:rPr>
          <w:color w:val="auto"/>
          <w:sz w:val="28"/>
          <w:szCs w:val="28"/>
        </w:rPr>
        <w:t xml:space="preserve"> Послушайте стихотворение и подумайте, как могут помириться поссорившиеся подруги. </w:t>
      </w:r>
      <w:r w:rsidR="00BB5685" w:rsidRPr="009225AE">
        <w:rPr>
          <w:i/>
          <w:iCs/>
          <w:color w:val="auto"/>
          <w:sz w:val="28"/>
          <w:szCs w:val="28"/>
        </w:rPr>
        <w:t xml:space="preserve">Ученик </w:t>
      </w:r>
      <w:r w:rsidR="002A0D14" w:rsidRPr="009225AE">
        <w:rPr>
          <w:i/>
          <w:iCs/>
          <w:color w:val="auto"/>
          <w:sz w:val="28"/>
          <w:szCs w:val="28"/>
        </w:rPr>
        <w:t>читает 1-ю часть стихотворения.</w:t>
      </w:r>
    </w:p>
    <w:p w:rsidR="002A0D14" w:rsidRPr="009225AE" w:rsidRDefault="002A0D14">
      <w:pPr>
        <w:pStyle w:val="2"/>
        <w:spacing w:before="200"/>
        <w:rPr>
          <w:sz w:val="28"/>
        </w:rPr>
      </w:pPr>
      <w:r w:rsidRPr="009225AE">
        <w:rPr>
          <w:sz w:val="28"/>
        </w:rPr>
        <w:t>Поссорились</w:t>
      </w:r>
    </w:p>
    <w:p w:rsidR="002A0D14" w:rsidRPr="009225AE" w:rsidRDefault="002A0D14">
      <w:pPr>
        <w:autoSpaceDE w:val="0"/>
        <w:autoSpaceDN w:val="0"/>
        <w:adjustRightInd w:val="0"/>
        <w:spacing w:before="40" w:line="26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Мы поссорились с подругой </w:t>
      </w:r>
    </w:p>
    <w:p w:rsidR="002A0D14" w:rsidRPr="009225AE" w:rsidRDefault="002A0D14">
      <w:pPr>
        <w:autoSpaceDE w:val="0"/>
        <w:autoSpaceDN w:val="0"/>
        <w:adjustRightInd w:val="0"/>
        <w:spacing w:before="40" w:line="26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И уселись по углам. </w:t>
      </w:r>
    </w:p>
    <w:p w:rsidR="002A0D14" w:rsidRPr="009225AE" w:rsidRDefault="002A0D14">
      <w:pPr>
        <w:autoSpaceDE w:val="0"/>
        <w:autoSpaceDN w:val="0"/>
        <w:adjustRightInd w:val="0"/>
        <w:spacing w:before="40" w:line="26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Очень скучно друг без друга! </w:t>
      </w:r>
    </w:p>
    <w:p w:rsidR="002A0D14" w:rsidRPr="009225AE" w:rsidRDefault="002A0D14">
      <w:pPr>
        <w:autoSpaceDE w:val="0"/>
        <w:autoSpaceDN w:val="0"/>
        <w:adjustRightInd w:val="0"/>
        <w:spacing w:before="40" w:line="26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омириться нужно нам.</w:t>
      </w:r>
    </w:p>
    <w:p w:rsidR="002A0D14" w:rsidRPr="009225AE" w:rsidRDefault="002A0D14">
      <w:pPr>
        <w:autoSpaceDE w:val="0"/>
        <w:autoSpaceDN w:val="0"/>
        <w:adjustRightInd w:val="0"/>
        <w:spacing w:before="40" w:line="26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Я ее не обижала, </w:t>
      </w:r>
    </w:p>
    <w:p w:rsidR="002A0D14" w:rsidRPr="009225AE" w:rsidRDefault="002A0D14">
      <w:pPr>
        <w:autoSpaceDE w:val="0"/>
        <w:autoSpaceDN w:val="0"/>
        <w:adjustRightInd w:val="0"/>
        <w:spacing w:before="40" w:line="26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Только мишку подержала.</w:t>
      </w:r>
    </w:p>
    <w:p w:rsidR="002A0D14" w:rsidRPr="009225AE" w:rsidRDefault="002A0D14">
      <w:pPr>
        <w:autoSpaceDE w:val="0"/>
        <w:autoSpaceDN w:val="0"/>
        <w:adjustRightInd w:val="0"/>
        <w:spacing w:before="40" w:line="26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Только с мишкой убежала </w:t>
      </w:r>
    </w:p>
    <w:p w:rsidR="002A0D14" w:rsidRPr="009225AE" w:rsidRDefault="002A0D14">
      <w:pPr>
        <w:autoSpaceDE w:val="0"/>
        <w:autoSpaceDN w:val="0"/>
        <w:adjustRightInd w:val="0"/>
        <w:spacing w:before="40" w:line="26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И сказала: «Не отдам!»</w:t>
      </w:r>
    </w:p>
    <w:p w:rsidR="002A0D14" w:rsidRPr="009225AE" w:rsidRDefault="002A0D14">
      <w:pPr>
        <w:autoSpaceDE w:val="0"/>
        <w:autoSpaceDN w:val="0"/>
        <w:adjustRightInd w:val="0"/>
        <w:spacing w:before="20" w:line="300" w:lineRule="auto"/>
        <w:rPr>
          <w:i/>
          <w:iCs/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равильно, автор так не закончил эту историю  (</w:t>
      </w:r>
      <w:r w:rsidR="00BB5685" w:rsidRPr="009225AE">
        <w:rPr>
          <w:i/>
          <w:iCs/>
          <w:color w:val="auto"/>
          <w:sz w:val="28"/>
          <w:szCs w:val="28"/>
        </w:rPr>
        <w:t xml:space="preserve">ученик </w:t>
      </w:r>
      <w:r w:rsidRPr="009225AE">
        <w:rPr>
          <w:i/>
          <w:iCs/>
          <w:color w:val="auto"/>
          <w:sz w:val="28"/>
          <w:szCs w:val="28"/>
        </w:rPr>
        <w:t>читает 2-ю часть стихотворения)</w:t>
      </w:r>
    </w:p>
    <w:p w:rsidR="002A0D14" w:rsidRPr="009225AE" w:rsidRDefault="002A0D14">
      <w:pPr>
        <w:autoSpaceDE w:val="0"/>
        <w:autoSpaceDN w:val="0"/>
        <w:adjustRightInd w:val="0"/>
        <w:spacing w:before="20" w:line="30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Дам ей мишку, извинюсь,           </w:t>
      </w:r>
    </w:p>
    <w:p w:rsidR="002A0D14" w:rsidRPr="009225AE" w:rsidRDefault="002A0D14">
      <w:pPr>
        <w:autoSpaceDE w:val="0"/>
        <w:autoSpaceDN w:val="0"/>
        <w:adjustRightInd w:val="0"/>
        <w:spacing w:before="20" w:line="30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Дам ей мячик, дам трамвай;        </w:t>
      </w:r>
    </w:p>
    <w:p w:rsidR="002A0D14" w:rsidRPr="009225AE" w:rsidRDefault="002A0D14">
      <w:pPr>
        <w:autoSpaceDE w:val="0"/>
        <w:autoSpaceDN w:val="0"/>
        <w:adjustRightInd w:val="0"/>
        <w:spacing w:before="20" w:line="30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И скажу: «Играть давай!»</w:t>
      </w:r>
    </w:p>
    <w:p w:rsidR="002A0D14" w:rsidRPr="009225AE" w:rsidRDefault="002A0D14">
      <w:pPr>
        <w:autoSpaceDE w:val="0"/>
        <w:autoSpaceDN w:val="0"/>
        <w:adjustRightInd w:val="0"/>
        <w:spacing w:before="20" w:line="260" w:lineRule="auto"/>
        <w:ind w:firstLine="26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Значит, есть еще вежливые слова. Какие? </w:t>
      </w:r>
      <w:r w:rsidRPr="009225AE">
        <w:rPr>
          <w:i/>
          <w:iCs/>
          <w:color w:val="auto"/>
          <w:sz w:val="28"/>
          <w:szCs w:val="28"/>
        </w:rPr>
        <w:t>(Извини (те), прости (те); простите, пожалуйста; извините, пожалуй</w:t>
      </w:r>
      <w:r w:rsidRPr="009225AE">
        <w:rPr>
          <w:i/>
          <w:iCs/>
          <w:color w:val="auto"/>
          <w:sz w:val="28"/>
          <w:szCs w:val="28"/>
        </w:rPr>
        <w:softHyphen/>
        <w:t>ста).</w:t>
      </w:r>
      <w:r w:rsidRPr="009225AE">
        <w:rPr>
          <w:color w:val="auto"/>
          <w:sz w:val="28"/>
          <w:szCs w:val="28"/>
        </w:rPr>
        <w:t xml:space="preserve"> Когда мы пользуемся этими словами?</w:t>
      </w:r>
    </w:p>
    <w:p w:rsidR="002A0D14" w:rsidRPr="009225AE" w:rsidRDefault="002A0D14">
      <w:pPr>
        <w:pStyle w:val="2"/>
        <w:spacing w:before="240"/>
        <w:rPr>
          <w:sz w:val="28"/>
        </w:rPr>
      </w:pPr>
      <w:r w:rsidRPr="009225AE">
        <w:rPr>
          <w:sz w:val="28"/>
        </w:rPr>
        <w:t>Анализ ситуаций о поведении</w:t>
      </w:r>
    </w:p>
    <w:p w:rsidR="002A0D14" w:rsidRPr="009225AE" w:rsidRDefault="002A0D14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Как можно оценить поступок мальчика? Можно ли</w:t>
      </w:r>
    </w:p>
    <w:p w:rsidR="002A0D14" w:rsidRPr="009225AE" w:rsidRDefault="002A0D14">
      <w:pPr>
        <w:autoSpaceDE w:val="0"/>
        <w:autoSpaceDN w:val="0"/>
        <w:adjustRightInd w:val="0"/>
        <w:spacing w:line="440" w:lineRule="auto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его извинение считать искренним?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lastRenderedPageBreak/>
        <w:t>Кто кого любит?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Пошел я гулять,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И в саду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По привычке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Я дернул девчонку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За обе косички.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На крик прибежала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Девчонкина мать,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Меня изловчилась</w:t>
      </w:r>
    </w:p>
    <w:p w:rsidR="002A0D14" w:rsidRPr="009225AE" w:rsidRDefault="002A0D14">
      <w:pPr>
        <w:rPr>
          <w:noProof/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За ухо поймать...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опробовать, что ли?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 сторонку куда-то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«Простите меня», —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Я шепнул виновато.                  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Ступай, —                         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Улыбнулась.                         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Прощаю пока.                   </w:t>
      </w:r>
    </w:p>
    <w:p w:rsidR="002A0D14" w:rsidRPr="009225AE" w:rsidRDefault="002A0D14">
      <w:pPr>
        <w:rPr>
          <w:b/>
          <w:bCs/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И ухо мое отпустила</w:t>
      </w:r>
      <w:r w:rsidRPr="009225AE">
        <w:rPr>
          <w:b/>
          <w:bCs/>
          <w:color w:val="auto"/>
          <w:sz w:val="28"/>
          <w:szCs w:val="28"/>
        </w:rPr>
        <w:t xml:space="preserve"> </w:t>
      </w:r>
      <w:r w:rsidRPr="009225AE">
        <w:rPr>
          <w:color w:val="auto"/>
          <w:sz w:val="28"/>
          <w:szCs w:val="28"/>
        </w:rPr>
        <w:t>рука.</w:t>
      </w:r>
      <w:r w:rsidRPr="009225AE">
        <w:rPr>
          <w:b/>
          <w:bCs/>
          <w:color w:val="auto"/>
          <w:sz w:val="28"/>
          <w:szCs w:val="28"/>
        </w:rPr>
        <w:t xml:space="preserve">           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«Простите»...                      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Ура!                             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Убедился я снова,                   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Какое оно                          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Интересное слово. </w:t>
      </w:r>
    </w:p>
    <w:p w:rsidR="002A0D14" w:rsidRPr="009225AE" w:rsidRDefault="002A0D14">
      <w:pPr>
        <w:rPr>
          <w:i/>
          <w:iCs/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                Я. </w:t>
      </w:r>
      <w:r w:rsidRPr="009225AE">
        <w:rPr>
          <w:i/>
          <w:iCs/>
          <w:color w:val="auto"/>
          <w:sz w:val="28"/>
          <w:szCs w:val="28"/>
        </w:rPr>
        <w:t>Юсупов</w:t>
      </w:r>
    </w:p>
    <w:p w:rsidR="002A0D14" w:rsidRPr="009225AE" w:rsidRDefault="002A0D14">
      <w:pPr>
        <w:pStyle w:val="3"/>
        <w:rPr>
          <w:color w:val="auto"/>
          <w:sz w:val="28"/>
        </w:rPr>
      </w:pPr>
      <w:r w:rsidRPr="009225AE">
        <w:rPr>
          <w:color w:val="auto"/>
          <w:sz w:val="28"/>
        </w:rPr>
        <w:t>Анализ речевых ситуаций</w:t>
      </w:r>
    </w:p>
    <w:p w:rsidR="002A0D14" w:rsidRPr="009225AE" w:rsidRDefault="00640703">
      <w:pPr>
        <w:rPr>
          <w:color w:val="auto"/>
          <w:sz w:val="28"/>
          <w:szCs w:val="28"/>
        </w:rPr>
      </w:pPr>
      <w:r w:rsidRPr="009225AE">
        <w:rPr>
          <w:b/>
          <w:bCs/>
          <w:color w:val="auto"/>
          <w:sz w:val="28"/>
          <w:szCs w:val="28"/>
        </w:rPr>
        <w:t>Воспита</w:t>
      </w:r>
      <w:r w:rsidR="004856A7" w:rsidRPr="009225AE">
        <w:rPr>
          <w:b/>
          <w:bCs/>
          <w:color w:val="auto"/>
          <w:sz w:val="28"/>
          <w:szCs w:val="28"/>
        </w:rPr>
        <w:t>тель</w:t>
      </w:r>
      <w:proofErr w:type="gramStart"/>
      <w:r w:rsidR="004856A7" w:rsidRPr="009225AE">
        <w:rPr>
          <w:b/>
          <w:bCs/>
          <w:color w:val="auto"/>
          <w:sz w:val="28"/>
          <w:szCs w:val="28"/>
        </w:rPr>
        <w:t xml:space="preserve"> </w:t>
      </w:r>
      <w:r w:rsidR="002A0D14" w:rsidRPr="009225AE">
        <w:rPr>
          <w:b/>
          <w:bCs/>
          <w:color w:val="auto"/>
          <w:sz w:val="28"/>
          <w:szCs w:val="28"/>
        </w:rPr>
        <w:t>:</w:t>
      </w:r>
      <w:proofErr w:type="gramEnd"/>
      <w:r w:rsidR="002A0D14" w:rsidRPr="009225AE">
        <w:rPr>
          <w:color w:val="auto"/>
          <w:sz w:val="28"/>
          <w:szCs w:val="28"/>
        </w:rPr>
        <w:t xml:space="preserve"> Какие вы знаете слова благодарности? </w:t>
      </w:r>
      <w:r w:rsidR="002A0D14" w:rsidRPr="009225AE">
        <w:rPr>
          <w:i/>
          <w:iCs/>
          <w:color w:val="auto"/>
          <w:sz w:val="28"/>
          <w:szCs w:val="28"/>
        </w:rPr>
        <w:t>(Спа</w:t>
      </w:r>
      <w:r w:rsidR="002A0D14" w:rsidRPr="009225AE">
        <w:rPr>
          <w:i/>
          <w:iCs/>
          <w:color w:val="auto"/>
          <w:sz w:val="28"/>
          <w:szCs w:val="28"/>
        </w:rPr>
        <w:softHyphen/>
        <w:t>сибо, большое спасибо, благодарю вас.)</w:t>
      </w:r>
      <w:r w:rsidR="00966388" w:rsidRPr="009225AE">
        <w:rPr>
          <w:color w:val="auto"/>
          <w:sz w:val="28"/>
          <w:szCs w:val="28"/>
        </w:rPr>
        <w:t xml:space="preserve"> </w:t>
      </w:r>
      <w:r w:rsidR="002A0D14" w:rsidRPr="009225AE">
        <w:rPr>
          <w:color w:val="auto"/>
          <w:sz w:val="28"/>
          <w:szCs w:val="28"/>
        </w:rPr>
        <w:t>Рассказы детей о случаях, когда они использовали раз</w:t>
      </w:r>
      <w:r w:rsidR="002A0D14" w:rsidRPr="009225AE">
        <w:rPr>
          <w:color w:val="auto"/>
          <w:sz w:val="28"/>
          <w:szCs w:val="28"/>
        </w:rPr>
        <w:softHyphen/>
        <w:t xml:space="preserve">личные слова благодарности </w:t>
      </w:r>
      <w:r w:rsidR="002A0D14" w:rsidRPr="009225AE">
        <w:rPr>
          <w:i/>
          <w:iCs/>
          <w:color w:val="auto"/>
          <w:sz w:val="28"/>
          <w:szCs w:val="28"/>
        </w:rPr>
        <w:t>(спасибо, большое спасибо, я очень рад, благодарю вас),</w:t>
      </w:r>
      <w:r w:rsidR="002A0D14" w:rsidRPr="009225AE">
        <w:rPr>
          <w:color w:val="auto"/>
          <w:sz w:val="28"/>
          <w:szCs w:val="28"/>
        </w:rPr>
        <w:t xml:space="preserve"> и о том, каким тоном они их произносили.</w:t>
      </w:r>
    </w:p>
    <w:p w:rsidR="00966388" w:rsidRPr="009225AE" w:rsidRDefault="00966388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Работа в группе (записать «волшебные слова»)</w:t>
      </w:r>
    </w:p>
    <w:p w:rsidR="002A0D14" w:rsidRPr="009225AE" w:rsidRDefault="002A0D14">
      <w:pPr>
        <w:rPr>
          <w:color w:val="auto"/>
          <w:sz w:val="28"/>
          <w:szCs w:val="28"/>
        </w:rPr>
      </w:pPr>
    </w:p>
    <w:p w:rsidR="002A0D14" w:rsidRPr="009225AE" w:rsidRDefault="002A0D14">
      <w:pPr>
        <w:rPr>
          <w:color w:val="auto"/>
          <w:sz w:val="28"/>
          <w:szCs w:val="28"/>
        </w:rPr>
      </w:pPr>
      <w:proofErr w:type="gramStart"/>
      <w:r w:rsidRPr="009225AE">
        <w:rPr>
          <w:color w:val="auto"/>
          <w:sz w:val="28"/>
          <w:szCs w:val="28"/>
        </w:rPr>
        <w:t>Послушайте одну очень мудрую</w:t>
      </w:r>
      <w:proofErr w:type="gramEnd"/>
      <w:r w:rsidRPr="009225AE">
        <w:rPr>
          <w:color w:val="auto"/>
          <w:sz w:val="28"/>
          <w:szCs w:val="28"/>
        </w:rPr>
        <w:t xml:space="preserve"> сказку В. </w:t>
      </w:r>
      <w:proofErr w:type="spellStart"/>
      <w:r w:rsidRPr="009225AE">
        <w:rPr>
          <w:color w:val="auto"/>
          <w:sz w:val="28"/>
          <w:szCs w:val="28"/>
        </w:rPr>
        <w:t>Берестова</w:t>
      </w:r>
      <w:proofErr w:type="spellEnd"/>
      <w:r w:rsidRPr="009225AE">
        <w:rPr>
          <w:color w:val="auto"/>
          <w:sz w:val="28"/>
          <w:szCs w:val="28"/>
        </w:rPr>
        <w:t>.</w:t>
      </w:r>
    </w:p>
    <w:p w:rsidR="004856A7" w:rsidRPr="009225AE" w:rsidRDefault="004856A7">
      <w:pPr>
        <w:rPr>
          <w:color w:val="auto"/>
          <w:sz w:val="28"/>
          <w:szCs w:val="28"/>
        </w:rPr>
      </w:pPr>
    </w:p>
    <w:p w:rsidR="002A0D14" w:rsidRPr="009225AE" w:rsidRDefault="002A0D14">
      <w:pPr>
        <w:rPr>
          <w:b/>
          <w:bCs/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   </w:t>
      </w:r>
      <w:r w:rsidRPr="009225AE">
        <w:rPr>
          <w:color w:val="auto"/>
          <w:sz w:val="28"/>
          <w:szCs w:val="28"/>
        </w:rPr>
        <w:tab/>
      </w:r>
      <w:r w:rsidRPr="009225AE">
        <w:rPr>
          <w:color w:val="auto"/>
          <w:sz w:val="28"/>
          <w:szCs w:val="28"/>
        </w:rPr>
        <w:tab/>
      </w:r>
      <w:r w:rsidRPr="009225AE">
        <w:rPr>
          <w:b/>
          <w:bCs/>
          <w:color w:val="auto"/>
          <w:sz w:val="28"/>
          <w:szCs w:val="28"/>
        </w:rPr>
        <w:t>«Аист и соловей»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«Было время, когда птицы не умели петь. И вдруг они узнали, что в одной далекой стране живет старый мудрый человек, который учит музыке. Тогда птицы послали к нему аиста и соловья.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Аист очень торопился. Ему не терпелось стать первой в мире птицей-музыкантом. Он так спешил, что вбежал к мудрецу в дом и даже в дверь не постучался, не поздоро</w:t>
      </w:r>
      <w:r w:rsidRPr="009225AE">
        <w:rPr>
          <w:color w:val="auto"/>
          <w:sz w:val="28"/>
          <w:szCs w:val="28"/>
        </w:rPr>
        <w:softHyphen/>
        <w:t>вался со стариком, а изо всех сил крикнул ему прямо в ухо: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>—</w:t>
      </w:r>
      <w:r w:rsidRPr="009225AE">
        <w:rPr>
          <w:color w:val="auto"/>
          <w:sz w:val="28"/>
          <w:szCs w:val="28"/>
        </w:rPr>
        <w:t xml:space="preserve"> Эй, старикан! Ну-ка, научи меня музыке! Но мудрец решил сначала поучить его вежливости.</w:t>
      </w:r>
      <w:r w:rsidRPr="009225AE">
        <w:rPr>
          <w:b/>
          <w:bCs/>
          <w:color w:val="auto"/>
          <w:sz w:val="28"/>
          <w:szCs w:val="28"/>
        </w:rPr>
        <w:t xml:space="preserve"> </w:t>
      </w:r>
      <w:r w:rsidRPr="009225AE">
        <w:rPr>
          <w:color w:val="auto"/>
          <w:sz w:val="28"/>
          <w:szCs w:val="28"/>
        </w:rPr>
        <w:t>Он</w:t>
      </w:r>
      <w:r w:rsidRPr="009225AE">
        <w:rPr>
          <w:b/>
          <w:bCs/>
          <w:color w:val="auto"/>
          <w:sz w:val="28"/>
          <w:szCs w:val="28"/>
        </w:rPr>
        <w:t xml:space="preserve"> </w:t>
      </w:r>
      <w:r w:rsidRPr="009225AE">
        <w:rPr>
          <w:color w:val="auto"/>
          <w:sz w:val="28"/>
          <w:szCs w:val="28"/>
        </w:rPr>
        <w:t>вывел аиста за порог, постучал в дверь и сказал: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>—</w:t>
      </w:r>
      <w:r w:rsidRPr="009225AE">
        <w:rPr>
          <w:color w:val="auto"/>
          <w:sz w:val="28"/>
          <w:szCs w:val="28"/>
        </w:rPr>
        <w:t xml:space="preserve"> Нужно делать вот так!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lastRenderedPageBreak/>
        <w:t>—</w:t>
      </w:r>
      <w:r w:rsidRPr="009225AE">
        <w:rPr>
          <w:color w:val="auto"/>
          <w:sz w:val="28"/>
          <w:szCs w:val="28"/>
        </w:rPr>
        <w:t xml:space="preserve"> Все ясно! — обрадовался аист. — Это и есть музы</w:t>
      </w:r>
      <w:r w:rsidRPr="009225AE">
        <w:rPr>
          <w:color w:val="auto"/>
          <w:sz w:val="28"/>
          <w:szCs w:val="28"/>
        </w:rPr>
        <w:softHyphen/>
        <w:t>ка?— и улетел, чтобы поскорее удивить мир своим искус</w:t>
      </w:r>
      <w:r w:rsidRPr="009225AE">
        <w:rPr>
          <w:color w:val="auto"/>
          <w:sz w:val="28"/>
          <w:szCs w:val="28"/>
        </w:rPr>
        <w:softHyphen/>
        <w:t>ством.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Соловей на маленьких крыльях прилетел позже.</w:t>
      </w:r>
      <w:r w:rsidRPr="009225AE">
        <w:rPr>
          <w:b/>
          <w:bCs/>
          <w:color w:val="auto"/>
          <w:sz w:val="28"/>
          <w:szCs w:val="28"/>
        </w:rPr>
        <w:t xml:space="preserve"> </w:t>
      </w:r>
      <w:r w:rsidRPr="009225AE">
        <w:rPr>
          <w:color w:val="auto"/>
          <w:sz w:val="28"/>
          <w:szCs w:val="28"/>
        </w:rPr>
        <w:t>Он робко постучал в дверь, поздоровался, попросил проще</w:t>
      </w:r>
      <w:r w:rsidRPr="009225AE">
        <w:rPr>
          <w:color w:val="auto"/>
          <w:sz w:val="28"/>
          <w:szCs w:val="28"/>
        </w:rPr>
        <w:softHyphen/>
        <w:t>ния за беспокойство и сказал, что ему очень хочется учиться музыке.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Мудрецу понравилась приветливая птица. И он обу</w:t>
      </w:r>
      <w:r w:rsidRPr="009225AE">
        <w:rPr>
          <w:color w:val="auto"/>
          <w:sz w:val="28"/>
          <w:szCs w:val="28"/>
        </w:rPr>
        <w:softHyphen/>
        <w:t>чил соловья всему, что знал сам.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С тех пор скромный соловей стал лучшим в мире пев</w:t>
      </w:r>
      <w:r w:rsidRPr="009225AE">
        <w:rPr>
          <w:color w:val="auto"/>
          <w:sz w:val="28"/>
          <w:szCs w:val="28"/>
        </w:rPr>
        <w:softHyphen/>
        <w:t>цом. А чудак аист умеет только стучать клювом. Да еще хвалится и учит других птиц: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i/>
          <w:iCs/>
          <w:noProof/>
          <w:color w:val="auto"/>
          <w:sz w:val="28"/>
          <w:szCs w:val="28"/>
        </w:rPr>
        <w:t>—</w:t>
      </w:r>
      <w:r w:rsidRPr="009225AE">
        <w:rPr>
          <w:color w:val="auto"/>
          <w:sz w:val="28"/>
          <w:szCs w:val="28"/>
        </w:rPr>
        <w:t xml:space="preserve"> Эй, слышите! Надо делать вот так! Это и есть настоящая музыка! Если не верите, спросите старого муд</w:t>
      </w:r>
      <w:r w:rsidRPr="009225AE">
        <w:rPr>
          <w:color w:val="auto"/>
          <w:sz w:val="28"/>
          <w:szCs w:val="28"/>
        </w:rPr>
        <w:softHyphen/>
        <w:t>реца».</w:t>
      </w:r>
    </w:p>
    <w:p w:rsidR="00320BD1" w:rsidRPr="009225AE" w:rsidRDefault="004856A7">
      <w:pPr>
        <w:rPr>
          <w:color w:val="auto"/>
          <w:sz w:val="28"/>
          <w:szCs w:val="28"/>
        </w:rPr>
      </w:pPr>
      <w:r w:rsidRPr="009225AE">
        <w:rPr>
          <w:b/>
          <w:bCs/>
          <w:color w:val="auto"/>
          <w:sz w:val="28"/>
          <w:szCs w:val="28"/>
        </w:rPr>
        <w:t>Учитель</w:t>
      </w:r>
      <w:proofErr w:type="gramStart"/>
      <w:r w:rsidRPr="009225AE">
        <w:rPr>
          <w:b/>
          <w:bCs/>
          <w:color w:val="auto"/>
          <w:sz w:val="28"/>
          <w:szCs w:val="28"/>
        </w:rPr>
        <w:t xml:space="preserve"> </w:t>
      </w:r>
      <w:r w:rsidR="002A0D14" w:rsidRPr="009225AE">
        <w:rPr>
          <w:b/>
          <w:bCs/>
          <w:color w:val="auto"/>
          <w:sz w:val="28"/>
          <w:szCs w:val="28"/>
        </w:rPr>
        <w:t>:</w:t>
      </w:r>
      <w:proofErr w:type="gramEnd"/>
      <w:r w:rsidR="002A0D14" w:rsidRPr="009225AE">
        <w:rPr>
          <w:color w:val="auto"/>
          <w:sz w:val="28"/>
          <w:szCs w:val="28"/>
        </w:rPr>
        <w:t xml:space="preserve"> Почему соловей стал лучшим певцом в мире, а аист научился только стучать?</w:t>
      </w:r>
    </w:p>
    <w:p w:rsidR="00FB4A29" w:rsidRPr="009225AE" w:rsidRDefault="00FB4A29">
      <w:pPr>
        <w:rPr>
          <w:color w:val="auto"/>
          <w:sz w:val="28"/>
          <w:szCs w:val="28"/>
        </w:rPr>
      </w:pPr>
    </w:p>
    <w:p w:rsidR="00232060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Какие вежливые слова приветствия использовал соловей? </w:t>
      </w:r>
      <w:r w:rsidR="00320BD1" w:rsidRPr="009225AE">
        <w:rPr>
          <w:color w:val="auto"/>
          <w:sz w:val="28"/>
          <w:szCs w:val="28"/>
        </w:rPr>
        <w:t>(игра на внимание)</w:t>
      </w:r>
    </w:p>
    <w:p w:rsidR="00232060" w:rsidRPr="009225AE" w:rsidRDefault="00232060">
      <w:pPr>
        <w:rPr>
          <w:color w:val="auto"/>
          <w:sz w:val="28"/>
          <w:szCs w:val="28"/>
        </w:rPr>
      </w:pP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А. Шибаев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Дядя Саша огорчён,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Рассказал он вот о чём.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астя – славная девчонка,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астя ходит в детский сад.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о давно уже от Насти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Я не слышу слова … (</w:t>
      </w:r>
      <w:proofErr w:type="spellStart"/>
      <w:r w:rsidRPr="009225AE">
        <w:rPr>
          <w:color w:val="auto"/>
          <w:sz w:val="28"/>
          <w:szCs w:val="28"/>
        </w:rPr>
        <w:t>здрасте</w:t>
      </w:r>
      <w:proofErr w:type="spellEnd"/>
      <w:r w:rsidRPr="009225AE">
        <w:rPr>
          <w:color w:val="auto"/>
          <w:sz w:val="28"/>
          <w:szCs w:val="28"/>
        </w:rPr>
        <w:t>).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А </w:t>
      </w:r>
      <w:proofErr w:type="gramStart"/>
      <w:r w:rsidRPr="009225AE">
        <w:rPr>
          <w:color w:val="auto"/>
          <w:sz w:val="28"/>
          <w:szCs w:val="28"/>
        </w:rPr>
        <w:t>слово-то</w:t>
      </w:r>
      <w:proofErr w:type="gramEnd"/>
      <w:r w:rsidRPr="009225AE">
        <w:rPr>
          <w:color w:val="auto"/>
          <w:sz w:val="28"/>
          <w:szCs w:val="28"/>
        </w:rPr>
        <w:t xml:space="preserve"> какое –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Очень дорогое.</w:t>
      </w:r>
    </w:p>
    <w:p w:rsidR="00232060" w:rsidRPr="009225AE" w:rsidRDefault="00232060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стретил Витю я – соседа,</w:t>
      </w:r>
    </w:p>
    <w:p w:rsidR="00232060" w:rsidRPr="009225AE" w:rsidRDefault="00232060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стреча грустная была:</w:t>
      </w:r>
    </w:p>
    <w:p w:rsidR="00232060" w:rsidRPr="009225AE" w:rsidRDefault="00232060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а меня он, как торпеда,</w:t>
      </w:r>
    </w:p>
    <w:p w:rsidR="00232060" w:rsidRPr="009225AE" w:rsidRDefault="00232060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алетел из-за угла!</w:t>
      </w:r>
    </w:p>
    <w:p w:rsidR="00232060" w:rsidRPr="009225AE" w:rsidRDefault="00232060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о представьте! Зря от Вити</w:t>
      </w:r>
    </w:p>
    <w:p w:rsidR="00232060" w:rsidRPr="009225AE" w:rsidRDefault="00232060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Ждал я слова … (извините).</w:t>
      </w:r>
    </w:p>
    <w:p w:rsidR="00232060" w:rsidRPr="009225AE" w:rsidRDefault="00232060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А </w:t>
      </w:r>
      <w:proofErr w:type="gramStart"/>
      <w:r w:rsidRPr="009225AE">
        <w:rPr>
          <w:color w:val="auto"/>
          <w:sz w:val="28"/>
          <w:szCs w:val="28"/>
        </w:rPr>
        <w:t>слово-то</w:t>
      </w:r>
      <w:proofErr w:type="gramEnd"/>
      <w:r w:rsidRPr="009225AE">
        <w:rPr>
          <w:color w:val="auto"/>
          <w:sz w:val="28"/>
          <w:szCs w:val="28"/>
        </w:rPr>
        <w:t xml:space="preserve"> какое –</w:t>
      </w:r>
    </w:p>
    <w:p w:rsidR="00232060" w:rsidRPr="009225AE" w:rsidRDefault="00232060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Очень дорогое.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Он про внучку говорил: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- </w:t>
      </w:r>
      <w:proofErr w:type="gramStart"/>
      <w:r w:rsidRPr="009225AE">
        <w:rPr>
          <w:color w:val="auto"/>
          <w:sz w:val="28"/>
          <w:szCs w:val="28"/>
        </w:rPr>
        <w:t>Экая</w:t>
      </w:r>
      <w:proofErr w:type="gramEnd"/>
      <w:r w:rsidRPr="009225AE">
        <w:rPr>
          <w:color w:val="auto"/>
          <w:sz w:val="28"/>
          <w:szCs w:val="28"/>
        </w:rPr>
        <w:t xml:space="preserve"> досада!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Я ей мишку подарил,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ижу – очень рада.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о нельзя ж молчать, как рыба,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у, сказала бы … (спасибо).</w:t>
      </w:r>
    </w:p>
    <w:p w:rsidR="00232060" w:rsidRPr="009225AE" w:rsidRDefault="00232060" w:rsidP="00232060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А </w:t>
      </w:r>
      <w:proofErr w:type="gramStart"/>
      <w:r w:rsidRPr="009225AE">
        <w:rPr>
          <w:color w:val="auto"/>
          <w:sz w:val="28"/>
          <w:szCs w:val="28"/>
        </w:rPr>
        <w:t>слово-то</w:t>
      </w:r>
      <w:proofErr w:type="gramEnd"/>
      <w:r w:rsidRPr="009225AE">
        <w:rPr>
          <w:color w:val="auto"/>
          <w:sz w:val="28"/>
          <w:szCs w:val="28"/>
        </w:rPr>
        <w:t xml:space="preserve"> какое –</w:t>
      </w:r>
    </w:p>
    <w:p w:rsidR="000104FB" w:rsidRPr="009225AE" w:rsidRDefault="00232060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Очень дорогое.</w:t>
      </w:r>
    </w:p>
    <w:p w:rsidR="00BB5685" w:rsidRPr="009225AE" w:rsidRDefault="00BB5685" w:rsidP="000104FB">
      <w:pPr>
        <w:rPr>
          <w:color w:val="auto"/>
          <w:sz w:val="28"/>
          <w:szCs w:val="28"/>
        </w:rPr>
      </w:pP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Извини, пожалуйста, прости и разреши. 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Это не слова, а ключик от души. 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lastRenderedPageBreak/>
        <w:t xml:space="preserve">Кроме нашей спутницы – 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Таблицы умножения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Есть еще таблица,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Таблица уважения!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омните, как азбуку,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Как дважды два: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«Спасибо» и «Пожалуйста» - 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олшебные слова!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Всюду, где нескромному 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Укажут от ворот,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ежливый попросит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И пройдет.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еред словом вежливым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Двери отворяются!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Пусть оно </w:t>
      </w:r>
      <w:proofErr w:type="gramStart"/>
      <w:r w:rsidRPr="009225AE">
        <w:rPr>
          <w:color w:val="auto"/>
          <w:sz w:val="28"/>
          <w:szCs w:val="28"/>
        </w:rPr>
        <w:t>почаще</w:t>
      </w:r>
      <w:proofErr w:type="gramEnd"/>
      <w:r w:rsidRPr="009225AE">
        <w:rPr>
          <w:color w:val="auto"/>
          <w:sz w:val="28"/>
          <w:szCs w:val="28"/>
        </w:rPr>
        <w:t xml:space="preserve"> всюду повторяется.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омните, как азбуку,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Как дважды два: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«Спасибо» и «Пожалуйста» - </w:t>
      </w:r>
    </w:p>
    <w:p w:rsidR="00232060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олшебные слова!</w:t>
      </w:r>
    </w:p>
    <w:p w:rsidR="00BC3F39" w:rsidRPr="009225AE" w:rsidRDefault="00BC3F39" w:rsidP="000104FB">
      <w:pPr>
        <w:rPr>
          <w:color w:val="auto"/>
          <w:sz w:val="28"/>
          <w:szCs w:val="28"/>
        </w:rPr>
      </w:pP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А известно ли вам</w:t>
      </w:r>
      <w:proofErr w:type="gramStart"/>
      <w:r w:rsidRPr="009225AE">
        <w:rPr>
          <w:color w:val="auto"/>
          <w:sz w:val="28"/>
          <w:szCs w:val="28"/>
        </w:rPr>
        <w:t xml:space="preserve"> ,</w:t>
      </w:r>
      <w:proofErr w:type="gramEnd"/>
      <w:r w:rsidRPr="009225AE">
        <w:rPr>
          <w:color w:val="auto"/>
          <w:sz w:val="28"/>
          <w:szCs w:val="28"/>
        </w:rPr>
        <w:t xml:space="preserve"> ребята, что обозначает слово «вежливость»?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До 16 века в русском языке широко употреблялось слово «вежа». Вежа – от слов «ведать», «знать». Вежа – человек, который знает, как вести себя в той или иной обстановке. Отсюда и «</w:t>
      </w:r>
      <w:proofErr w:type="spellStart"/>
      <w:r w:rsidRPr="009225AE">
        <w:rPr>
          <w:color w:val="auto"/>
          <w:sz w:val="28"/>
          <w:szCs w:val="28"/>
        </w:rPr>
        <w:t>вежество</w:t>
      </w:r>
      <w:proofErr w:type="spellEnd"/>
      <w:r w:rsidRPr="009225AE">
        <w:rPr>
          <w:color w:val="auto"/>
          <w:sz w:val="28"/>
          <w:szCs w:val="28"/>
        </w:rPr>
        <w:t xml:space="preserve">», позднее превратившееся в «вежливость». </w:t>
      </w:r>
      <w:proofErr w:type="spellStart"/>
      <w:r w:rsidRPr="009225AE">
        <w:rPr>
          <w:color w:val="auto"/>
          <w:sz w:val="28"/>
          <w:szCs w:val="28"/>
        </w:rPr>
        <w:t>Вежество</w:t>
      </w:r>
      <w:proofErr w:type="spellEnd"/>
      <w:r w:rsidRPr="009225AE">
        <w:rPr>
          <w:color w:val="auto"/>
          <w:sz w:val="28"/>
          <w:szCs w:val="28"/>
        </w:rPr>
        <w:t xml:space="preserve"> - качество ценное и обязательное. Поэтому учили </w:t>
      </w:r>
      <w:proofErr w:type="spellStart"/>
      <w:r w:rsidRPr="009225AE">
        <w:rPr>
          <w:color w:val="auto"/>
          <w:sz w:val="28"/>
          <w:szCs w:val="28"/>
        </w:rPr>
        <w:t>вежеству</w:t>
      </w:r>
      <w:proofErr w:type="spellEnd"/>
      <w:r w:rsidRPr="009225AE">
        <w:rPr>
          <w:color w:val="auto"/>
          <w:sz w:val="28"/>
          <w:szCs w:val="28"/>
        </w:rPr>
        <w:t xml:space="preserve"> в школах наряду с грамотой и молитвами.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- А что же происходит в наши дни?</w:t>
      </w:r>
    </w:p>
    <w:p w:rsidR="00966388" w:rsidRPr="009225AE" w:rsidRDefault="00966388" w:rsidP="000104FB">
      <w:pPr>
        <w:rPr>
          <w:color w:val="auto"/>
          <w:sz w:val="28"/>
          <w:szCs w:val="28"/>
        </w:rPr>
      </w:pP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астанет друзья, счастливое время,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астанут чудесные дни: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Ребята приветливы будут со всеми, 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Грубить пристанут они. 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Не будет детей нехороших, 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ридут золотые года,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И в комнату в грязных ботинках</w:t>
      </w:r>
    </w:p>
    <w:p w:rsidR="000104FB" w:rsidRPr="009225AE" w:rsidRDefault="000104FB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е будут входить никогда.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Грубить не будут дети,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Не будут грызть ногтей,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И станут все на свете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Любить таких детей.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одует ветер свежий,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Фиалки расцветут, 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Исчезнут все невежи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lastRenderedPageBreak/>
        <w:t>Навеки пропадут.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усть грубость исчезнет навеки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ускай по рецептам врачей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Появится в каждой аптеке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Лекарство для грубых детей.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Ребенок вертелся на стуле,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Шумел и ко всем приставал,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Ему прописали пилюли – </w:t>
      </w:r>
    </w:p>
    <w:p w:rsidR="000104FB" w:rsidRPr="009225AE" w:rsidRDefault="000104FB" w:rsidP="00097824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Он принял – и вежливым стал.</w:t>
      </w:r>
    </w:p>
    <w:p w:rsidR="000104FB" w:rsidRPr="009225AE" w:rsidRDefault="000104FB" w:rsidP="000104FB">
      <w:pPr>
        <w:rPr>
          <w:color w:val="auto"/>
          <w:sz w:val="28"/>
          <w:szCs w:val="28"/>
        </w:rPr>
      </w:pPr>
    </w:p>
    <w:p w:rsidR="002A0D14" w:rsidRPr="009225AE" w:rsidRDefault="00640703">
      <w:pPr>
        <w:rPr>
          <w:color w:val="auto"/>
          <w:sz w:val="28"/>
          <w:szCs w:val="28"/>
        </w:rPr>
      </w:pPr>
      <w:r w:rsidRPr="009225AE">
        <w:rPr>
          <w:b/>
          <w:bCs/>
          <w:color w:val="auto"/>
          <w:sz w:val="28"/>
          <w:szCs w:val="28"/>
        </w:rPr>
        <w:t>ВОСПИТА</w:t>
      </w:r>
      <w:r w:rsidR="00D137C0" w:rsidRPr="009225AE">
        <w:rPr>
          <w:b/>
          <w:bCs/>
          <w:color w:val="auto"/>
          <w:sz w:val="28"/>
          <w:szCs w:val="28"/>
        </w:rPr>
        <w:t>ТЕЛЬ</w:t>
      </w:r>
      <w:r w:rsidR="002A0D14" w:rsidRPr="009225AE">
        <w:rPr>
          <w:b/>
          <w:bCs/>
          <w:color w:val="auto"/>
          <w:sz w:val="28"/>
          <w:szCs w:val="28"/>
        </w:rPr>
        <w:t>:</w:t>
      </w:r>
      <w:r w:rsidR="002A0D14" w:rsidRPr="009225AE">
        <w:rPr>
          <w:color w:val="auto"/>
          <w:sz w:val="28"/>
          <w:szCs w:val="28"/>
        </w:rPr>
        <w:t xml:space="preserve"> Послушайте сказку о чудесном городе. Какие приключения могли бы произойти в этом городе с веж</w:t>
      </w:r>
      <w:r w:rsidR="002A0D14" w:rsidRPr="009225AE">
        <w:rPr>
          <w:color w:val="auto"/>
          <w:sz w:val="28"/>
          <w:szCs w:val="28"/>
        </w:rPr>
        <w:softHyphen/>
        <w:t>ливыми (невежливыми) людьми? А что случилось бы с вами, если бы вы попали в этот волшебный город?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«За чистым-чистым полем, за дремучим-дремучим ле</w:t>
      </w:r>
      <w:r w:rsidRPr="009225AE">
        <w:rPr>
          <w:color w:val="auto"/>
          <w:sz w:val="28"/>
          <w:szCs w:val="28"/>
        </w:rPr>
        <w:softHyphen/>
        <w:t>сом, за сахарной горой есть город... Дома тут сложены из шоколада. Крыши леденцовые. В каждом доме ставни из кренделей. А на остроконечных городских башнях вер</w:t>
      </w:r>
      <w:r w:rsidRPr="009225AE">
        <w:rPr>
          <w:color w:val="auto"/>
          <w:sz w:val="28"/>
          <w:szCs w:val="28"/>
        </w:rPr>
        <w:softHyphen/>
        <w:t>тятся флюгерные ватрушки.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сех чудес в городе не перечесть...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Жить-поживать в этом городе одно удовольствие...</w:t>
      </w:r>
    </w:p>
    <w:p w:rsidR="002A0D14" w:rsidRPr="009225AE" w:rsidRDefault="002A0D14">
      <w:pPr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се жители здесь сказочно вежливы».</w:t>
      </w:r>
    </w:p>
    <w:p w:rsidR="002A0D14" w:rsidRPr="009225AE" w:rsidRDefault="002A0D14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А вы когда-нибудь бывали </w:t>
      </w:r>
    </w:p>
    <w:p w:rsidR="002A0D14" w:rsidRPr="009225AE" w:rsidRDefault="002A0D14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В городе </w:t>
      </w:r>
      <w:proofErr w:type="spellStart"/>
      <w:r w:rsidRPr="009225AE">
        <w:rPr>
          <w:color w:val="auto"/>
          <w:sz w:val="28"/>
          <w:szCs w:val="28"/>
        </w:rPr>
        <w:t>Спасибоград</w:t>
      </w:r>
      <w:proofErr w:type="spellEnd"/>
      <w:r w:rsidRPr="009225AE">
        <w:rPr>
          <w:color w:val="auto"/>
          <w:sz w:val="28"/>
          <w:szCs w:val="28"/>
        </w:rPr>
        <w:t xml:space="preserve">, </w:t>
      </w:r>
    </w:p>
    <w:p w:rsidR="002A0D14" w:rsidRPr="009225AE" w:rsidRDefault="002A0D14" w:rsidP="00BB5685">
      <w:pPr>
        <w:ind w:firstLine="708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Где на Вежливом бульваре</w:t>
      </w:r>
    </w:p>
    <w:p w:rsidR="002A0D14" w:rsidRPr="009225AE" w:rsidRDefault="002A0D14" w:rsidP="00097824">
      <w:pPr>
        <w:tabs>
          <w:tab w:val="left" w:pos="6638"/>
        </w:tabs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Вежливо благодарят.</w:t>
      </w:r>
      <w:r w:rsidR="00097824" w:rsidRPr="009225AE">
        <w:rPr>
          <w:color w:val="auto"/>
          <w:sz w:val="28"/>
          <w:szCs w:val="28"/>
        </w:rPr>
        <w:tab/>
      </w:r>
    </w:p>
    <w:p w:rsidR="002A0D14" w:rsidRPr="009225AE" w:rsidRDefault="002A0D14">
      <w:pPr>
        <w:rPr>
          <w:i/>
          <w:iCs/>
          <w:color w:val="auto"/>
          <w:sz w:val="28"/>
          <w:szCs w:val="28"/>
        </w:rPr>
      </w:pPr>
      <w:r w:rsidRPr="009225AE">
        <w:rPr>
          <w:i/>
          <w:iCs/>
          <w:color w:val="auto"/>
          <w:sz w:val="28"/>
          <w:szCs w:val="28"/>
        </w:rPr>
        <w:t xml:space="preserve">                        Н.</w:t>
      </w:r>
      <w:r w:rsidRPr="009225AE">
        <w:rPr>
          <w:color w:val="auto"/>
          <w:sz w:val="28"/>
          <w:szCs w:val="28"/>
        </w:rPr>
        <w:t xml:space="preserve"> </w:t>
      </w:r>
      <w:r w:rsidRPr="009225AE">
        <w:rPr>
          <w:i/>
          <w:iCs/>
          <w:color w:val="auto"/>
          <w:sz w:val="28"/>
          <w:szCs w:val="28"/>
        </w:rPr>
        <w:t>Юсупов</w:t>
      </w:r>
      <w:r w:rsidR="004856A7" w:rsidRPr="009225AE">
        <w:rPr>
          <w:i/>
          <w:iCs/>
          <w:color w:val="auto"/>
          <w:sz w:val="28"/>
          <w:szCs w:val="28"/>
        </w:rPr>
        <w:t xml:space="preserve"> </w:t>
      </w:r>
    </w:p>
    <w:p w:rsidR="004856A7" w:rsidRPr="009225AE" w:rsidRDefault="004856A7">
      <w:pPr>
        <w:rPr>
          <w:i/>
          <w:iCs/>
          <w:color w:val="auto"/>
          <w:sz w:val="28"/>
          <w:szCs w:val="28"/>
        </w:rPr>
      </w:pPr>
    </w:p>
    <w:p w:rsidR="004856A7" w:rsidRPr="009225AE" w:rsidRDefault="00640703">
      <w:pPr>
        <w:rPr>
          <w:noProof/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>ВОСПИТА</w:t>
      </w:r>
      <w:r w:rsidR="00D137C0" w:rsidRPr="009225AE">
        <w:rPr>
          <w:noProof/>
          <w:color w:val="auto"/>
          <w:sz w:val="28"/>
          <w:szCs w:val="28"/>
        </w:rPr>
        <w:t>ТЕЛЬ: ребята, мы с вами и не заметили, как перешли к сказкам</w:t>
      </w:r>
      <w:r w:rsidR="00C62094" w:rsidRPr="009225AE">
        <w:rPr>
          <w:noProof/>
          <w:color w:val="auto"/>
          <w:sz w:val="28"/>
          <w:szCs w:val="28"/>
        </w:rPr>
        <w:t>. Это неудивительно, ведь сегодня мы говорим о волшебстве. А где больше всего волшебства как не в сказках! Вот мы сейчас и проверим, кто из наших «волшебников» наиболее хорошо знает сказки. Итак.</w:t>
      </w:r>
    </w:p>
    <w:p w:rsidR="004856A7" w:rsidRPr="009225AE" w:rsidRDefault="00C62094">
      <w:pPr>
        <w:rPr>
          <w:noProof/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 xml:space="preserve"> </w:t>
      </w:r>
    </w:p>
    <w:p w:rsidR="002A0D14" w:rsidRPr="009225AE" w:rsidRDefault="00C62094">
      <w:pPr>
        <w:rPr>
          <w:b/>
          <w:noProof/>
          <w:color w:val="auto"/>
          <w:sz w:val="28"/>
          <w:szCs w:val="28"/>
        </w:rPr>
      </w:pPr>
      <w:r w:rsidRPr="009225AE">
        <w:rPr>
          <w:b/>
          <w:noProof/>
          <w:color w:val="auto"/>
          <w:sz w:val="28"/>
          <w:szCs w:val="28"/>
        </w:rPr>
        <w:t>Вспомним, кто говорил такие волшебные слова:</w:t>
      </w:r>
    </w:p>
    <w:p w:rsidR="004856A7" w:rsidRPr="009225AE" w:rsidRDefault="004856A7">
      <w:pPr>
        <w:rPr>
          <w:noProof/>
          <w:color w:val="auto"/>
          <w:sz w:val="28"/>
          <w:szCs w:val="28"/>
        </w:rPr>
      </w:pPr>
    </w:p>
    <w:p w:rsidR="00C62094" w:rsidRPr="009225AE" w:rsidRDefault="00C62094" w:rsidP="00C62094">
      <w:pPr>
        <w:numPr>
          <w:ilvl w:val="0"/>
          <w:numId w:val="3"/>
        </w:numPr>
        <w:rPr>
          <w:noProof/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>По щучьему веленью, по моему хотенью. (Емеля. )</w:t>
      </w:r>
    </w:p>
    <w:p w:rsidR="00C62094" w:rsidRPr="009225AE" w:rsidRDefault="00C62094" w:rsidP="00C62094">
      <w:pPr>
        <w:numPr>
          <w:ilvl w:val="0"/>
          <w:numId w:val="3"/>
        </w:numPr>
        <w:rPr>
          <w:noProof/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 xml:space="preserve">Сивка-бурка, вещая каурка! Стань передо мной, как лист перед травой! </w:t>
      </w:r>
      <w:proofErr w:type="gramStart"/>
      <w:r w:rsidRPr="009225AE">
        <w:rPr>
          <w:noProof/>
          <w:color w:val="auto"/>
          <w:sz w:val="28"/>
          <w:szCs w:val="28"/>
        </w:rPr>
        <w:t>(Иванушка-дурак.</w:t>
      </w:r>
      <w:proofErr w:type="gramEnd"/>
      <w:r w:rsidRPr="009225AE">
        <w:rPr>
          <w:noProof/>
          <w:color w:val="auto"/>
          <w:sz w:val="28"/>
          <w:szCs w:val="28"/>
        </w:rPr>
        <w:t xml:space="preserve"> «Сивка-бурка»)</w:t>
      </w:r>
    </w:p>
    <w:p w:rsidR="00C62094" w:rsidRPr="009225AE" w:rsidRDefault="00C62094" w:rsidP="00C62094">
      <w:pPr>
        <w:numPr>
          <w:ilvl w:val="0"/>
          <w:numId w:val="3"/>
        </w:numPr>
        <w:rPr>
          <w:noProof/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 xml:space="preserve">Сим-Сим, открой дверь! </w:t>
      </w:r>
      <w:proofErr w:type="gramStart"/>
      <w:r w:rsidRPr="009225AE">
        <w:rPr>
          <w:noProof/>
          <w:color w:val="auto"/>
          <w:sz w:val="28"/>
          <w:szCs w:val="28"/>
        </w:rPr>
        <w:t>(Али-Баба.</w:t>
      </w:r>
      <w:proofErr w:type="gramEnd"/>
      <w:r w:rsidRPr="009225AE">
        <w:rPr>
          <w:noProof/>
          <w:color w:val="auto"/>
          <w:sz w:val="28"/>
          <w:szCs w:val="28"/>
        </w:rPr>
        <w:t xml:space="preserve"> </w:t>
      </w:r>
      <w:proofErr w:type="gramStart"/>
      <w:r w:rsidRPr="009225AE">
        <w:rPr>
          <w:noProof/>
          <w:color w:val="auto"/>
          <w:sz w:val="28"/>
          <w:szCs w:val="28"/>
        </w:rPr>
        <w:t>Арабская сказка «Али-Баба и сорок разбойников».)</w:t>
      </w:r>
      <w:proofErr w:type="gramEnd"/>
    </w:p>
    <w:p w:rsidR="00C62094" w:rsidRPr="009225AE" w:rsidRDefault="00C62094" w:rsidP="00C62094">
      <w:pPr>
        <w:numPr>
          <w:ilvl w:val="0"/>
          <w:numId w:val="3"/>
        </w:numPr>
        <w:rPr>
          <w:noProof/>
          <w:color w:val="auto"/>
          <w:sz w:val="28"/>
          <w:szCs w:val="28"/>
        </w:rPr>
      </w:pPr>
      <w:r w:rsidRPr="009225AE">
        <w:rPr>
          <w:noProof/>
          <w:color w:val="auto"/>
          <w:sz w:val="28"/>
          <w:szCs w:val="28"/>
        </w:rPr>
        <w:t xml:space="preserve">Лети, лети, лепесток, через запад на восток, через север, через юг, возвращайся сделав круг. </w:t>
      </w:r>
      <w:proofErr w:type="gramStart"/>
      <w:r w:rsidRPr="009225AE">
        <w:rPr>
          <w:noProof/>
          <w:color w:val="auto"/>
          <w:sz w:val="28"/>
          <w:szCs w:val="28"/>
        </w:rPr>
        <w:t>(Женя.</w:t>
      </w:r>
      <w:proofErr w:type="gramEnd"/>
      <w:r w:rsidRPr="009225AE">
        <w:rPr>
          <w:noProof/>
          <w:color w:val="auto"/>
          <w:sz w:val="28"/>
          <w:szCs w:val="28"/>
        </w:rPr>
        <w:t xml:space="preserve"> </w:t>
      </w:r>
      <w:proofErr w:type="gramStart"/>
      <w:r w:rsidRPr="009225AE">
        <w:rPr>
          <w:noProof/>
          <w:color w:val="auto"/>
          <w:sz w:val="28"/>
          <w:szCs w:val="28"/>
        </w:rPr>
        <w:t>В.Катаев «Цветик-семицветик»</w:t>
      </w:r>
      <w:r w:rsidR="008265E6" w:rsidRPr="009225AE">
        <w:rPr>
          <w:noProof/>
          <w:color w:val="auto"/>
          <w:sz w:val="28"/>
          <w:szCs w:val="28"/>
        </w:rPr>
        <w:t>)</w:t>
      </w:r>
      <w:proofErr w:type="gramEnd"/>
    </w:p>
    <w:p w:rsidR="008265E6" w:rsidRPr="009225AE" w:rsidRDefault="008265E6" w:rsidP="008265E6">
      <w:pPr>
        <w:tabs>
          <w:tab w:val="left" w:pos="709"/>
        </w:tabs>
        <w:ind w:left="720"/>
        <w:rPr>
          <w:color w:val="auto"/>
          <w:sz w:val="28"/>
          <w:szCs w:val="28"/>
        </w:rPr>
      </w:pPr>
    </w:p>
    <w:p w:rsidR="008265E6" w:rsidRPr="009225AE" w:rsidRDefault="00640703" w:rsidP="008265E6">
      <w:pPr>
        <w:tabs>
          <w:tab w:val="left" w:pos="8620"/>
        </w:tabs>
        <w:ind w:left="720"/>
        <w:rPr>
          <w:color w:val="auto"/>
          <w:sz w:val="28"/>
          <w:szCs w:val="28"/>
        </w:rPr>
      </w:pPr>
      <w:r w:rsidRPr="009225AE">
        <w:rPr>
          <w:b/>
          <w:color w:val="auto"/>
          <w:sz w:val="28"/>
          <w:szCs w:val="28"/>
        </w:rPr>
        <w:t>Воспита</w:t>
      </w:r>
      <w:r w:rsidR="008265E6" w:rsidRPr="009225AE">
        <w:rPr>
          <w:b/>
          <w:color w:val="auto"/>
          <w:sz w:val="28"/>
          <w:szCs w:val="28"/>
        </w:rPr>
        <w:t>тель:</w:t>
      </w:r>
      <w:r w:rsidR="008265E6" w:rsidRPr="009225AE">
        <w:rPr>
          <w:color w:val="auto"/>
          <w:sz w:val="28"/>
          <w:szCs w:val="28"/>
        </w:rPr>
        <w:t xml:space="preserve"> вот мы и подошли к практической части нашей с вами встречи.</w:t>
      </w:r>
    </w:p>
    <w:p w:rsidR="008265E6" w:rsidRPr="009225AE" w:rsidRDefault="004856A7" w:rsidP="008265E6">
      <w:pPr>
        <w:tabs>
          <w:tab w:val="left" w:pos="8620"/>
        </w:tabs>
        <w:ind w:left="72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lastRenderedPageBreak/>
        <w:t xml:space="preserve">     </w:t>
      </w:r>
      <w:r w:rsidR="008265E6" w:rsidRPr="009225AE">
        <w:rPr>
          <w:color w:val="auto"/>
          <w:sz w:val="28"/>
          <w:szCs w:val="28"/>
        </w:rPr>
        <w:t>Волшебная палочка в руках – это хорошо. Но лучше, когда руки сами могут делать маленькие фокусы или чудеса.</w:t>
      </w:r>
    </w:p>
    <w:p w:rsidR="008265E6" w:rsidRPr="009225AE" w:rsidRDefault="008265E6" w:rsidP="008265E6">
      <w:pPr>
        <w:tabs>
          <w:tab w:val="left" w:pos="8620"/>
        </w:tabs>
        <w:ind w:left="72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Разве это не чудо, если вы с мамой или с бабушкой приготовите вкусный торт или смастерите с папой интересную и полезную вещь? Это настоящее чудо!</w:t>
      </w:r>
    </w:p>
    <w:p w:rsidR="00650074" w:rsidRPr="009225AE" w:rsidRDefault="004856A7" w:rsidP="008265E6">
      <w:pPr>
        <w:tabs>
          <w:tab w:val="left" w:pos="8620"/>
        </w:tabs>
        <w:ind w:left="72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    </w:t>
      </w:r>
      <w:r w:rsidR="008265E6" w:rsidRPr="009225AE">
        <w:rPr>
          <w:color w:val="auto"/>
          <w:sz w:val="28"/>
          <w:szCs w:val="28"/>
        </w:rPr>
        <w:t>А я постараюсь сейчас вас</w:t>
      </w:r>
      <w:r w:rsidR="002A0D14" w:rsidRPr="009225AE">
        <w:rPr>
          <w:color w:val="auto"/>
          <w:sz w:val="28"/>
          <w:szCs w:val="28"/>
        </w:rPr>
        <w:t xml:space="preserve"> </w:t>
      </w:r>
      <w:r w:rsidR="008265E6" w:rsidRPr="009225AE">
        <w:rPr>
          <w:color w:val="auto"/>
          <w:sz w:val="28"/>
          <w:szCs w:val="28"/>
        </w:rPr>
        <w:t>научить некоторым простым фокусам, которые вы сможете показать дома или в гостях</w:t>
      </w:r>
      <w:r w:rsidR="00650074" w:rsidRPr="009225AE">
        <w:rPr>
          <w:color w:val="auto"/>
          <w:sz w:val="28"/>
          <w:szCs w:val="28"/>
        </w:rPr>
        <w:t>, своим родственникам или знакомым.</w:t>
      </w:r>
    </w:p>
    <w:p w:rsidR="00650074" w:rsidRPr="009225AE" w:rsidRDefault="004856A7" w:rsidP="008265E6">
      <w:pPr>
        <w:tabs>
          <w:tab w:val="left" w:pos="8620"/>
        </w:tabs>
        <w:ind w:left="72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    </w:t>
      </w:r>
      <w:r w:rsidR="00650074" w:rsidRPr="009225AE">
        <w:rPr>
          <w:color w:val="auto"/>
          <w:sz w:val="28"/>
          <w:szCs w:val="28"/>
        </w:rPr>
        <w:t xml:space="preserve"> Приготовились! Учимся быть настоящими фокусниками!</w:t>
      </w:r>
    </w:p>
    <w:p w:rsidR="004856A7" w:rsidRPr="009225AE" w:rsidRDefault="004856A7" w:rsidP="008265E6">
      <w:pPr>
        <w:tabs>
          <w:tab w:val="left" w:pos="8620"/>
        </w:tabs>
        <w:ind w:left="720"/>
        <w:rPr>
          <w:color w:val="auto"/>
          <w:sz w:val="28"/>
          <w:szCs w:val="28"/>
        </w:rPr>
      </w:pPr>
    </w:p>
    <w:p w:rsidR="002E7F4C" w:rsidRPr="009225AE" w:rsidRDefault="00966388" w:rsidP="008265E6">
      <w:pPr>
        <w:tabs>
          <w:tab w:val="left" w:pos="8620"/>
        </w:tabs>
        <w:ind w:left="72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 xml:space="preserve"> </w:t>
      </w:r>
      <w:r w:rsidR="00650074" w:rsidRPr="009225AE">
        <w:rPr>
          <w:color w:val="auto"/>
          <w:sz w:val="28"/>
          <w:szCs w:val="28"/>
        </w:rPr>
        <w:t>«КАК ЧИТАТЬ ПИСЬМА, НЕ ВСКРЫВАЯ КОНВЕРТОВ»</w:t>
      </w:r>
      <w:r w:rsidR="00507DA3" w:rsidRPr="009225AE">
        <w:rPr>
          <w:color w:val="auto"/>
          <w:sz w:val="28"/>
          <w:szCs w:val="28"/>
        </w:rPr>
        <w:t xml:space="preserve"> (Какая будет завтра погода?)</w:t>
      </w:r>
    </w:p>
    <w:p w:rsidR="00650074" w:rsidRPr="009225AE" w:rsidRDefault="00650074" w:rsidP="008265E6">
      <w:pPr>
        <w:tabs>
          <w:tab w:val="left" w:pos="8620"/>
        </w:tabs>
        <w:ind w:left="720"/>
        <w:rPr>
          <w:color w:val="auto"/>
          <w:sz w:val="28"/>
          <w:szCs w:val="28"/>
        </w:rPr>
      </w:pPr>
      <w:r w:rsidRPr="009225AE">
        <w:rPr>
          <w:color w:val="auto"/>
          <w:sz w:val="28"/>
          <w:szCs w:val="28"/>
        </w:rPr>
        <w:t>ИТОГ.</w:t>
      </w:r>
    </w:p>
    <w:p w:rsidR="002A0D14" w:rsidRPr="009225AE" w:rsidRDefault="002A0D14" w:rsidP="008265E6">
      <w:pPr>
        <w:tabs>
          <w:tab w:val="left" w:pos="8620"/>
        </w:tabs>
        <w:ind w:left="720"/>
        <w:rPr>
          <w:color w:val="auto"/>
          <w:sz w:val="28"/>
          <w:szCs w:val="28"/>
        </w:rPr>
      </w:pPr>
      <w:bookmarkStart w:id="0" w:name="_GoBack"/>
      <w:bookmarkEnd w:id="0"/>
    </w:p>
    <w:sectPr w:rsidR="002A0D14" w:rsidRPr="009225AE" w:rsidSect="009225AE">
      <w:footerReference w:type="default" r:id="rId8"/>
      <w:pgSz w:w="11900" w:h="16820"/>
      <w:pgMar w:top="899" w:right="701" w:bottom="1078" w:left="1418" w:header="720" w:footer="720" w:gutter="0"/>
      <w:cols w:space="60"/>
      <w:noEndnote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86" w:rsidRDefault="00B54986" w:rsidP="007F5117">
      <w:r>
        <w:separator/>
      </w:r>
    </w:p>
  </w:endnote>
  <w:endnote w:type="continuationSeparator" w:id="0">
    <w:p w:rsidR="00B54986" w:rsidRDefault="00B54986" w:rsidP="007F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53969"/>
      <w:docPartObj>
        <w:docPartGallery w:val="Page Numbers (Bottom of Page)"/>
        <w:docPartUnique/>
      </w:docPartObj>
    </w:sdtPr>
    <w:sdtContent>
      <w:p w:rsidR="00640703" w:rsidRDefault="00FC5D2A">
        <w:pPr>
          <w:pStyle w:val="a7"/>
          <w:jc w:val="center"/>
        </w:pPr>
        <w:fldSimple w:instr=" PAGE   \* MERGEFORMAT ">
          <w:r w:rsidR="009225AE">
            <w:rPr>
              <w:noProof/>
            </w:rPr>
            <w:t>1</w:t>
          </w:r>
        </w:fldSimple>
      </w:p>
    </w:sdtContent>
  </w:sdt>
  <w:p w:rsidR="00640703" w:rsidRDefault="006407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86" w:rsidRDefault="00B54986" w:rsidP="007F5117">
      <w:r>
        <w:separator/>
      </w:r>
    </w:p>
  </w:footnote>
  <w:footnote w:type="continuationSeparator" w:id="0">
    <w:p w:rsidR="00B54986" w:rsidRDefault="00B54986" w:rsidP="007F5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E"/>
    <w:multiLevelType w:val="hybridMultilevel"/>
    <w:tmpl w:val="C748BC08"/>
    <w:lvl w:ilvl="0" w:tplc="D1B21A78">
      <w:numFmt w:val="bullet"/>
      <w:lvlText w:val="—"/>
      <w:lvlJc w:val="left"/>
      <w:pPr>
        <w:tabs>
          <w:tab w:val="num" w:pos="710"/>
        </w:tabs>
        <w:ind w:left="7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>
    <w:nsid w:val="1B97330C"/>
    <w:multiLevelType w:val="hybridMultilevel"/>
    <w:tmpl w:val="F5C05A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63B0A"/>
    <w:multiLevelType w:val="hybridMultilevel"/>
    <w:tmpl w:val="5AEEC3E0"/>
    <w:lvl w:ilvl="0" w:tplc="EEA6E6B6">
      <w:start w:val="1"/>
      <w:numFmt w:val="bullet"/>
      <w:lvlText w:val="—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17"/>
    <w:rsid w:val="0000391D"/>
    <w:rsid w:val="000104FB"/>
    <w:rsid w:val="00097824"/>
    <w:rsid w:val="000C7633"/>
    <w:rsid w:val="001A2202"/>
    <w:rsid w:val="00206C01"/>
    <w:rsid w:val="00232060"/>
    <w:rsid w:val="002A0D14"/>
    <w:rsid w:val="002E7F4C"/>
    <w:rsid w:val="00320BD1"/>
    <w:rsid w:val="00384B66"/>
    <w:rsid w:val="004856A7"/>
    <w:rsid w:val="00507DA3"/>
    <w:rsid w:val="00623BCF"/>
    <w:rsid w:val="00640703"/>
    <w:rsid w:val="00650074"/>
    <w:rsid w:val="00695342"/>
    <w:rsid w:val="007F5117"/>
    <w:rsid w:val="008265E6"/>
    <w:rsid w:val="008957B7"/>
    <w:rsid w:val="008C4BDD"/>
    <w:rsid w:val="009225AE"/>
    <w:rsid w:val="00966388"/>
    <w:rsid w:val="009C0223"/>
    <w:rsid w:val="00A10F62"/>
    <w:rsid w:val="00A32048"/>
    <w:rsid w:val="00A77A2E"/>
    <w:rsid w:val="00AC4374"/>
    <w:rsid w:val="00B3433B"/>
    <w:rsid w:val="00B54986"/>
    <w:rsid w:val="00BB5685"/>
    <w:rsid w:val="00BC3F39"/>
    <w:rsid w:val="00C62094"/>
    <w:rsid w:val="00CE1E4B"/>
    <w:rsid w:val="00CF4C28"/>
    <w:rsid w:val="00D137C0"/>
    <w:rsid w:val="00DD075F"/>
    <w:rsid w:val="00E1623A"/>
    <w:rsid w:val="00E770E7"/>
    <w:rsid w:val="00EA1F61"/>
    <w:rsid w:val="00EB3A07"/>
    <w:rsid w:val="00FB4A29"/>
    <w:rsid w:val="00FC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48"/>
    <w:rPr>
      <w:color w:val="000000"/>
      <w:sz w:val="36"/>
      <w:szCs w:val="24"/>
    </w:rPr>
  </w:style>
  <w:style w:type="paragraph" w:styleId="1">
    <w:name w:val="heading 1"/>
    <w:basedOn w:val="a"/>
    <w:next w:val="a"/>
    <w:qFormat/>
    <w:rsid w:val="00A32048"/>
    <w:pPr>
      <w:keepNext/>
      <w:autoSpaceDE w:val="0"/>
      <w:autoSpaceDN w:val="0"/>
      <w:adjustRightInd w:val="0"/>
      <w:spacing w:before="440"/>
      <w:outlineLvl w:val="0"/>
    </w:pPr>
    <w:rPr>
      <w:color w:val="auto"/>
      <w:sz w:val="44"/>
      <w:szCs w:val="32"/>
    </w:rPr>
  </w:style>
  <w:style w:type="paragraph" w:styleId="2">
    <w:name w:val="heading 2"/>
    <w:basedOn w:val="a"/>
    <w:next w:val="a"/>
    <w:qFormat/>
    <w:rsid w:val="00A32048"/>
    <w:pPr>
      <w:keepNext/>
      <w:autoSpaceDE w:val="0"/>
      <w:autoSpaceDN w:val="0"/>
      <w:adjustRightInd w:val="0"/>
      <w:spacing w:before="120"/>
      <w:outlineLvl w:val="1"/>
    </w:pPr>
    <w:rPr>
      <w:b/>
      <w:bCs/>
      <w:color w:val="auto"/>
      <w:szCs w:val="28"/>
    </w:rPr>
  </w:style>
  <w:style w:type="paragraph" w:styleId="3">
    <w:name w:val="heading 3"/>
    <w:basedOn w:val="a"/>
    <w:next w:val="a"/>
    <w:qFormat/>
    <w:rsid w:val="00A32048"/>
    <w:pPr>
      <w:keepNext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A32048"/>
    <w:pPr>
      <w:keepNext/>
      <w:autoSpaceDE w:val="0"/>
      <w:autoSpaceDN w:val="0"/>
      <w:adjustRightInd w:val="0"/>
      <w:spacing w:before="40"/>
      <w:outlineLvl w:val="3"/>
    </w:pPr>
    <w:rPr>
      <w:color w:val="auto"/>
      <w:sz w:val="48"/>
    </w:rPr>
  </w:style>
  <w:style w:type="paragraph" w:styleId="5">
    <w:name w:val="heading 5"/>
    <w:basedOn w:val="a"/>
    <w:next w:val="a"/>
    <w:qFormat/>
    <w:rsid w:val="00A32048"/>
    <w:pPr>
      <w:keepNext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32048"/>
    <w:pPr>
      <w:autoSpaceDE w:val="0"/>
      <w:autoSpaceDN w:val="0"/>
      <w:adjustRightInd w:val="0"/>
      <w:spacing w:line="260" w:lineRule="auto"/>
      <w:ind w:firstLine="300"/>
    </w:pPr>
    <w:rPr>
      <w:color w:val="auto"/>
      <w:sz w:val="32"/>
      <w:szCs w:val="22"/>
    </w:rPr>
  </w:style>
  <w:style w:type="paragraph" w:styleId="a4">
    <w:name w:val="Body Text"/>
    <w:basedOn w:val="a"/>
    <w:semiHidden/>
    <w:rsid w:val="00A32048"/>
    <w:pPr>
      <w:autoSpaceDE w:val="0"/>
      <w:autoSpaceDN w:val="0"/>
      <w:adjustRightInd w:val="0"/>
    </w:pPr>
    <w:rPr>
      <w:color w:val="auto"/>
      <w:sz w:val="3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7F5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5117"/>
    <w:rPr>
      <w:color w:val="000000"/>
      <w:sz w:val="36"/>
      <w:szCs w:val="24"/>
    </w:rPr>
  </w:style>
  <w:style w:type="paragraph" w:styleId="a7">
    <w:name w:val="footer"/>
    <w:basedOn w:val="a"/>
    <w:link w:val="a8"/>
    <w:uiPriority w:val="99"/>
    <w:unhideWhenUsed/>
    <w:rsid w:val="007F5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5117"/>
    <w:rPr>
      <w:color w:val="000000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36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before="440"/>
      <w:outlineLvl w:val="0"/>
    </w:pPr>
    <w:rPr>
      <w:color w:val="auto"/>
      <w:sz w:val="44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before="120"/>
      <w:outlineLvl w:val="1"/>
    </w:pPr>
    <w:rPr>
      <w:b/>
      <w:bCs/>
      <w:color w:val="auto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40"/>
      <w:outlineLvl w:val="3"/>
    </w:pPr>
    <w:rPr>
      <w:color w:val="auto"/>
      <w:sz w:val="4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spacing w:line="260" w:lineRule="auto"/>
      <w:ind w:firstLine="300"/>
    </w:pPr>
    <w:rPr>
      <w:color w:val="auto"/>
      <w:sz w:val="32"/>
      <w:szCs w:val="22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color w:val="auto"/>
      <w:sz w:val="3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7F5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5117"/>
    <w:rPr>
      <w:color w:val="000000"/>
      <w:sz w:val="36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F5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5117"/>
    <w:rPr>
      <w:color w:val="000000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7CAF-3E27-4227-AC3D-504340A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 № 18</vt:lpstr>
    </vt:vector>
  </TitlesOfParts>
  <Company>Reanimator Extreme Edition</Company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 № 18</dc:title>
  <dc:creator>User</dc:creator>
  <cp:lastModifiedBy>1</cp:lastModifiedBy>
  <cp:revision>6</cp:revision>
  <cp:lastPrinted>2015-09-06T09:53:00Z</cp:lastPrinted>
  <dcterms:created xsi:type="dcterms:W3CDTF">2015-09-02T07:59:00Z</dcterms:created>
  <dcterms:modified xsi:type="dcterms:W3CDTF">2015-09-26T07:07:00Z</dcterms:modified>
</cp:coreProperties>
</file>